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31A" w:rsidRPr="00F21615" w:rsidRDefault="00852070" w:rsidP="007031E3">
      <w:pPr>
        <w:ind w:left="288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</w:t>
      </w:r>
      <w:r w:rsidR="00CE331A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القرار رقم /   </w:t>
      </w:r>
      <w:r w:rsidR="00B61362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</w:t>
      </w:r>
      <w:r w:rsidR="00DB5CE3">
        <w:rPr>
          <w:rFonts w:ascii="Traditional Arabic" w:hAnsi="Traditional Arabic" w:cs="AL-Mohanad Bold"/>
          <w:sz w:val="32"/>
          <w:szCs w:val="32"/>
          <w:lang w:val="en-GB" w:bidi="ar-SY"/>
        </w:rPr>
        <w:t>505</w:t>
      </w:r>
      <w:r w:rsidR="00B61362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</w:t>
      </w:r>
      <w:r w:rsidR="00CE331A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/</w:t>
      </w:r>
    </w:p>
    <w:p w:rsidR="0015435C" w:rsidRDefault="0015435C" w:rsidP="00242FBB">
      <w:pPr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9C0E4B" w:rsidRPr="0073148E" w:rsidRDefault="009C0E4B" w:rsidP="00DB5CE3">
      <w:pPr>
        <w:spacing w:line="360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المدير العام للهيئة العامة لمستشفى الأطفال </w:t>
      </w:r>
    </w:p>
    <w:p w:rsidR="009C0E4B" w:rsidRPr="0073148E" w:rsidRDefault="009C0E4B" w:rsidP="00DB5CE3">
      <w:pPr>
        <w:spacing w:line="360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/>
          <w:sz w:val="28"/>
          <w:szCs w:val="28"/>
          <w:rtl/>
          <w:lang w:bidi="ar-SY"/>
        </w:rPr>
        <w:t xml:space="preserve">بناء على 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أ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حكام القانون</w:t>
      </w:r>
      <w:r w:rsidR="0073148E">
        <w:rPr>
          <w:rFonts w:ascii="Arial" w:hAnsi="Arial" w:cs="AL-Mohanad"/>
          <w:sz w:val="28"/>
          <w:szCs w:val="28"/>
          <w:rtl/>
          <w:lang w:bidi="ar-SY"/>
        </w:rPr>
        <w:t xml:space="preserve"> الأساسي للعاملين في الدولة رقم</w:t>
      </w:r>
      <w:r w:rsidR="0073148E">
        <w:rPr>
          <w:rFonts w:ascii="Arial" w:hAnsi="Arial" w:cs="AL-Mohanad" w:hint="cs"/>
          <w:sz w:val="28"/>
          <w:szCs w:val="28"/>
          <w:rtl/>
          <w:lang w:bidi="ar-SY"/>
        </w:rPr>
        <w:t>/50/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تاريخ 6/12/2004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تعديلاته ولاسيما المادة /8/ منه </w:t>
      </w:r>
    </w:p>
    <w:p w:rsidR="009C0E4B" w:rsidRPr="0073148E" w:rsidRDefault="009C0E4B" w:rsidP="00DB5CE3">
      <w:pPr>
        <w:spacing w:line="360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/>
          <w:sz w:val="28"/>
          <w:szCs w:val="28"/>
          <w:rtl/>
          <w:lang w:bidi="ar-SY"/>
        </w:rPr>
        <w:t>وعلى أحكام القانون رقم /33/ لعام 2000 المتضمن إحداث الهيئة العامة لمستشفى الأطفال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</w:p>
    <w:p w:rsidR="009C0E4B" w:rsidRPr="0073148E" w:rsidRDefault="009C0E4B" w:rsidP="00DB5CE3">
      <w:pPr>
        <w:spacing w:line="360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أحكام القانون رقم /36/تاريخ 31/12/2014 وتعديلاته المتعلق بذوي الشهداء وتعليماته التنفيذية الصادرة بقرار رئاسة مجلس الوزراء رقم/10/ </w:t>
      </w:r>
      <w:proofErr w:type="spellStart"/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م.و</w:t>
      </w:r>
      <w:proofErr w:type="spellEnd"/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تاريخ 29/3/2015 والقرار رقم /1543/ تاريخ 17/7/2017 .</w:t>
      </w:r>
    </w:p>
    <w:p w:rsidR="009C0E4B" w:rsidRPr="0073148E" w:rsidRDefault="009C0E4B" w:rsidP="00DB5CE3">
      <w:pPr>
        <w:spacing w:line="360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قرار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رئاسة مجلس الوزراء برقم /66/م و  تاريخ 10/10/2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013  المتضمن </w:t>
      </w:r>
      <w:r w:rsidR="004E3832" w:rsidRPr="0073148E">
        <w:rPr>
          <w:rFonts w:ascii="Arial" w:hAnsi="Arial" w:cs="AL-Mohanad" w:hint="cs"/>
          <w:sz w:val="28"/>
          <w:szCs w:val="28"/>
          <w:rtl/>
          <w:lang w:bidi="ar-SY"/>
        </w:rPr>
        <w:t>إجراءات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وأصول التعيين والتعاقد لدى الجهات العامة .</w:t>
      </w:r>
    </w:p>
    <w:p w:rsidR="009C0E4B" w:rsidRPr="0073148E" w:rsidRDefault="009C0E4B" w:rsidP="00DB5CE3">
      <w:pPr>
        <w:spacing w:line="360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وعلى المرسوم رقم /116/ تاريخ 9/3/2010 المتضمن الملاك العددي لمستشفى الأطفال الجامعي .</w:t>
      </w:r>
    </w:p>
    <w:p w:rsidR="009C0E4B" w:rsidRPr="0073148E" w:rsidRDefault="0073148E" w:rsidP="00DB5CE3">
      <w:pPr>
        <w:pStyle w:val="1"/>
        <w:spacing w:line="360" w:lineRule="auto"/>
        <w:ind w:left="0"/>
        <w:rPr>
          <w:rFonts w:cs="AL-Mohanad"/>
          <w:rtl/>
          <w:lang w:bidi="ar-SY"/>
        </w:rPr>
      </w:pPr>
      <w:r w:rsidRPr="0073148E">
        <w:rPr>
          <w:rFonts w:cs="AL-Mohanad"/>
          <w:rtl/>
          <w:lang w:bidi="ar-SY"/>
        </w:rPr>
        <w:t>وعلى</w:t>
      </w:r>
      <w:r w:rsidRPr="0073148E">
        <w:rPr>
          <w:rFonts w:cs="AL-Mohanad" w:hint="cs"/>
          <w:rtl/>
          <w:lang w:bidi="ar-SY"/>
        </w:rPr>
        <w:t xml:space="preserve"> </w:t>
      </w:r>
      <w:r w:rsidR="009C0E4B" w:rsidRPr="0073148E">
        <w:rPr>
          <w:rFonts w:cs="AL-Mohanad" w:hint="cs"/>
          <w:rtl/>
          <w:lang w:bidi="ar-SY"/>
        </w:rPr>
        <w:t>موافقة وزارة التعليم العالي رقم ص/3192/011026/5 تاريخ 7/6/20</w:t>
      </w:r>
      <w:r w:rsidRPr="0073148E">
        <w:rPr>
          <w:rFonts w:cs="AL-Mohanad" w:hint="cs"/>
          <w:rtl/>
          <w:lang w:bidi="ar-SY"/>
        </w:rPr>
        <w:t>17، ورقم/5323/ 011026/5 تاريخ 26</w:t>
      </w:r>
      <w:r w:rsidR="009C0E4B" w:rsidRPr="0073148E">
        <w:rPr>
          <w:rFonts w:cs="AL-Mohanad" w:hint="cs"/>
          <w:rtl/>
          <w:lang w:bidi="ar-SY"/>
        </w:rPr>
        <w:t>/6/2017، ورقم /4909/011026/5 تاريخ 30/8/2017 .</w:t>
      </w:r>
    </w:p>
    <w:p w:rsidR="00561D64" w:rsidRPr="0073148E" w:rsidRDefault="00561D64" w:rsidP="00DB5CE3">
      <w:pPr>
        <w:spacing w:line="360" w:lineRule="auto"/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على القرار رقم / 28/ تاريخ 14/3/2018 المتضمن الإعلان عن إجراء مسابقة 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تعيين عدد من المواطنين من حملة</w:t>
      </w:r>
    </w:p>
    <w:p w:rsidR="00561D64" w:rsidRPr="0073148E" w:rsidRDefault="00561D64" w:rsidP="00DB5CE3">
      <w:pPr>
        <w:spacing w:line="360" w:lineRule="auto"/>
        <w:jc w:val="both"/>
        <w:rPr>
          <w:rFonts w:ascii="Arial" w:hAnsi="Arial" w:cs="AL-Mohanad"/>
          <w:sz w:val="28"/>
          <w:szCs w:val="28"/>
          <w:rtl/>
          <w:lang w:bidi="ar-SY"/>
        </w:rPr>
      </w:pPr>
      <w:bookmarkStart w:id="0" w:name="_GoBack"/>
      <w:bookmarkEnd w:id="0"/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شهادات الجامعية في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الهيئة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العامة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>لمستشفى الأطف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ــا</w:t>
      </w:r>
      <w:r w:rsidRPr="0073148E">
        <w:rPr>
          <w:rFonts w:ascii="Arial" w:hAnsi="Arial" w:cs="AL-Mohanad"/>
          <w:sz w:val="28"/>
          <w:szCs w:val="28"/>
          <w:rtl/>
          <w:lang w:bidi="ar-SY"/>
        </w:rPr>
        <w:t xml:space="preserve">ل من 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الفئة الأولى </w:t>
      </w:r>
      <w:r w:rsidR="006F025C" w:rsidRPr="0073148E">
        <w:rPr>
          <w:rFonts w:ascii="Arial" w:hAnsi="Arial" w:cs="AL-Mohanad" w:hint="cs"/>
          <w:sz w:val="28"/>
          <w:szCs w:val="28"/>
          <w:rtl/>
          <w:lang w:bidi="ar-SY"/>
        </w:rPr>
        <w:t xml:space="preserve">وفق الاختصاصات المطلوبة </w:t>
      </w:r>
      <w:r w:rsidRPr="0073148E">
        <w:rPr>
          <w:rFonts w:ascii="Arial" w:hAnsi="Arial" w:cs="AL-Mohanad" w:hint="cs"/>
          <w:sz w:val="28"/>
          <w:szCs w:val="28"/>
          <w:rtl/>
          <w:lang w:bidi="ar-SY"/>
        </w:rPr>
        <w:t>.</w:t>
      </w:r>
    </w:p>
    <w:p w:rsidR="00D55E9E" w:rsidRPr="00284912" w:rsidRDefault="0031228F" w:rsidP="00DB5CE3">
      <w:pPr>
        <w:spacing w:line="360" w:lineRule="auto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28"/>
          <w:szCs w:val="28"/>
          <w:rtl/>
          <w:lang w:val="en-GB" w:bidi="ar-SY"/>
        </w:rPr>
        <w:t xml:space="preserve">                                                                                </w:t>
      </w:r>
      <w:r w:rsidR="00D55E9E" w:rsidRPr="00284912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يقرر </w:t>
      </w:r>
      <w:proofErr w:type="spellStart"/>
      <w:r w:rsidR="00D55E9E" w:rsidRPr="00284912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مايلي</w:t>
      </w:r>
      <w:proofErr w:type="spellEnd"/>
    </w:p>
    <w:p w:rsidR="00561D64" w:rsidRDefault="00CE331A" w:rsidP="00DB5CE3">
      <w:pPr>
        <w:spacing w:line="360" w:lineRule="auto"/>
        <w:ind w:left="-526" w:firstLine="526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1-</w:t>
      </w:r>
      <w:r w:rsidR="00C273F5"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يقبل كل من المتقدمين للاشتراك في </w:t>
      </w:r>
      <w:r w:rsidR="009C0E4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سابقة</w:t>
      </w:r>
      <w:r w:rsidR="00EB7AB1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معلن عنه</w:t>
      </w:r>
      <w:r w:rsidR="009C0E4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</w:t>
      </w:r>
      <w:r w:rsidR="00C273F5" w:rsidRPr="00C273F5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0822E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لتعيين عدد من </w:t>
      </w:r>
      <w:r w:rsidR="009C0E4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واطنين </w:t>
      </w:r>
      <w:r w:rsidR="00561D6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من حملة الشهادات</w:t>
      </w:r>
    </w:p>
    <w:p w:rsidR="00176559" w:rsidRPr="009C0E4B" w:rsidRDefault="00561D64" w:rsidP="00DB5CE3">
      <w:pPr>
        <w:spacing w:line="360" w:lineRule="auto"/>
        <w:ind w:left="-526" w:firstLine="1246"/>
        <w:jc w:val="both"/>
        <w:rPr>
          <w:rFonts w:ascii="Arial" w:hAnsi="Arial" w:cs="AL-Mohanad"/>
          <w:sz w:val="28"/>
          <w:szCs w:val="28"/>
          <w:rtl/>
          <w:lang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جامعية </w:t>
      </w:r>
      <w:r w:rsidR="009C0E4B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في </w:t>
      </w:r>
      <w:r w:rsidR="009C0E4B">
        <w:rPr>
          <w:rFonts w:ascii="Arial" w:hAnsi="Arial" w:cs="AL-Mohanad"/>
          <w:sz w:val="28"/>
          <w:szCs w:val="28"/>
          <w:rtl/>
          <w:lang w:bidi="ar-SY"/>
        </w:rPr>
        <w:t>الهيئة العامة</w:t>
      </w:r>
      <w:r>
        <w:rPr>
          <w:rFonts w:ascii="Arial" w:hAnsi="Arial" w:cs="AL-Mohanad" w:hint="cs"/>
          <w:sz w:val="28"/>
          <w:szCs w:val="28"/>
          <w:rtl/>
          <w:lang w:bidi="ar-SY"/>
        </w:rPr>
        <w:t xml:space="preserve"> </w:t>
      </w:r>
      <w:r w:rsidR="009C0E4B" w:rsidRPr="00B215A4">
        <w:rPr>
          <w:rFonts w:ascii="Arial" w:hAnsi="Arial" w:cs="AL-Mohanad"/>
          <w:sz w:val="28"/>
          <w:szCs w:val="28"/>
          <w:rtl/>
          <w:lang w:bidi="ar-SY"/>
        </w:rPr>
        <w:t>لمستشفى الأطف</w:t>
      </w:r>
      <w:r w:rsidR="009C0E4B" w:rsidRPr="00B215A4">
        <w:rPr>
          <w:rFonts w:ascii="Arial" w:hAnsi="Arial" w:cs="AL-Mohanad" w:hint="cs"/>
          <w:sz w:val="28"/>
          <w:szCs w:val="28"/>
          <w:rtl/>
          <w:lang w:bidi="ar-SY"/>
        </w:rPr>
        <w:t>ــا</w:t>
      </w:r>
      <w:r w:rsidR="009C0E4B">
        <w:rPr>
          <w:rFonts w:ascii="Arial" w:hAnsi="Arial" w:cs="AL-Mohanad"/>
          <w:sz w:val="28"/>
          <w:szCs w:val="28"/>
          <w:rtl/>
          <w:lang w:bidi="ar-SY"/>
        </w:rPr>
        <w:t xml:space="preserve">ل </w:t>
      </w:r>
      <w:r w:rsidR="009C0E4B" w:rsidRPr="00B215A4">
        <w:rPr>
          <w:rFonts w:ascii="Arial" w:hAnsi="Arial" w:cs="AL-Mohanad"/>
          <w:sz w:val="28"/>
          <w:szCs w:val="28"/>
          <w:rtl/>
          <w:lang w:bidi="ar-SY"/>
        </w:rPr>
        <w:t xml:space="preserve">من </w:t>
      </w:r>
      <w:r w:rsidR="009C0E4B">
        <w:rPr>
          <w:rFonts w:ascii="Arial" w:hAnsi="Arial" w:cs="AL-Mohanad" w:hint="cs"/>
          <w:sz w:val="28"/>
          <w:szCs w:val="28"/>
          <w:rtl/>
          <w:lang w:bidi="ar-SY"/>
        </w:rPr>
        <w:t xml:space="preserve">الفئة الأولى وفق </w:t>
      </w:r>
      <w:r w:rsidR="000754C6">
        <w:rPr>
          <w:rFonts w:ascii="Arial" w:hAnsi="Arial" w:cs="AL-Mohanad" w:hint="cs"/>
          <w:sz w:val="28"/>
          <w:szCs w:val="28"/>
          <w:rtl/>
          <w:lang w:bidi="ar-SY"/>
        </w:rPr>
        <w:t>المؤهل العلمي و</w:t>
      </w:r>
      <w:r w:rsidR="009C0E4B">
        <w:rPr>
          <w:rFonts w:ascii="Arial" w:hAnsi="Arial" w:cs="AL-Mohanad" w:hint="cs"/>
          <w:sz w:val="28"/>
          <w:szCs w:val="28"/>
          <w:rtl/>
          <w:lang w:bidi="ar-SY"/>
        </w:rPr>
        <w:t>الاختصاصات التالية .</w:t>
      </w:r>
    </w:p>
    <w:p w:rsidR="00415DE6" w:rsidRPr="00852070" w:rsidRDefault="009A7D90" w:rsidP="009C0E4B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1</w:t>
      </w:r>
      <w:r w:rsidR="00C273F5" w:rsidRPr="0085207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0754C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إجازة في العلوم ( علم الحياة )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415DE6" w:rsidRPr="00CE331A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E331A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CE331A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E331A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E331A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E331A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8B4A6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2E6C5C" w:rsidRDefault="002E6C5C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يرين الصو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نبي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وزان</w:t>
            </w:r>
          </w:p>
        </w:tc>
      </w:tr>
      <w:tr w:rsidR="000754C6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ور الهدى المسعو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بدالرزا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وزي</w:t>
            </w:r>
            <w:r w:rsidR="00273536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0754C6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ال المحمو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اف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من</w:t>
            </w:r>
            <w:r w:rsidR="00273536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0754C6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ورا البير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ائ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2E6C5C" w:rsidRDefault="002E6C5C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ينا</w:t>
            </w:r>
          </w:p>
        </w:tc>
      </w:tr>
      <w:tr w:rsidR="002E514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لاء صال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صالحة</w:t>
            </w:r>
          </w:p>
        </w:tc>
      </w:tr>
      <w:tr w:rsidR="002E514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راب سام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اد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ناء</w:t>
            </w:r>
          </w:p>
        </w:tc>
      </w:tr>
      <w:tr w:rsidR="002E514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بيعة أبو سي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2E514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مشة</w:t>
            </w:r>
          </w:p>
        </w:tc>
      </w:tr>
      <w:tr w:rsidR="002E514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14592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نان يون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صر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141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ال</w:t>
            </w:r>
          </w:p>
        </w:tc>
      </w:tr>
      <w:tr w:rsidR="0014592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يرنا مصر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م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تريز</w:t>
            </w:r>
          </w:p>
        </w:tc>
      </w:tr>
      <w:tr w:rsidR="0014592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ثراء عبا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صف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هيلا</w:t>
            </w:r>
          </w:p>
        </w:tc>
      </w:tr>
      <w:tr w:rsidR="0014592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رولا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خربوطلي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طلا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ها</w:t>
            </w:r>
          </w:p>
        </w:tc>
      </w:tr>
      <w:tr w:rsidR="0014592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شا سماقي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اد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بتسام</w:t>
            </w:r>
          </w:p>
        </w:tc>
      </w:tr>
      <w:tr w:rsidR="0014592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نورا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شليبي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تمي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دعد</w:t>
            </w:r>
          </w:p>
        </w:tc>
      </w:tr>
      <w:tr w:rsidR="0014592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83750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ارا ناد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83750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83750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بتسام</w:t>
            </w:r>
          </w:p>
        </w:tc>
      </w:tr>
      <w:tr w:rsidR="00D12828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244791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وان غزال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باق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273536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ميرة</w:t>
            </w:r>
          </w:p>
        </w:tc>
      </w:tr>
      <w:tr w:rsidR="0024479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شفاء خليل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24479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زلفى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باعور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غاد</w:t>
            </w:r>
            <w:r w:rsidR="00273536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24479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73536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طمه</w:t>
            </w:r>
            <w:r w:rsidR="0024479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الحراك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اج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سرى</w:t>
            </w:r>
          </w:p>
        </w:tc>
      </w:tr>
      <w:tr w:rsidR="0024479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نين الخطي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كر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ثين</w:t>
            </w:r>
            <w:r w:rsidR="00273536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  <w:proofErr w:type="spellEnd"/>
          </w:p>
        </w:tc>
      </w:tr>
      <w:tr w:rsidR="00244791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9E7E6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مى</w:t>
            </w:r>
            <w:r w:rsidR="006A5BC9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عيس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م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791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جاء</w:t>
            </w:r>
          </w:p>
        </w:tc>
      </w:tr>
      <w:tr w:rsidR="006A5BC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ور الهدى خليل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بشا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وفاء</w:t>
            </w:r>
          </w:p>
        </w:tc>
      </w:tr>
      <w:tr w:rsidR="006A5BC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وان قسا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حي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لود</w:t>
            </w:r>
          </w:p>
        </w:tc>
      </w:tr>
      <w:tr w:rsidR="006A5BC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وسن سليم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ند</w:t>
            </w:r>
          </w:p>
        </w:tc>
      </w:tr>
      <w:tr w:rsidR="006A5BC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273536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دانيه</w:t>
            </w:r>
            <w:r w:rsidR="006A5BC9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جوه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يسم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ناء</w:t>
            </w:r>
          </w:p>
        </w:tc>
      </w:tr>
      <w:tr w:rsidR="006A5BC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نادي بيطا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الك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لوى</w:t>
            </w:r>
          </w:p>
        </w:tc>
      </w:tr>
      <w:tr w:rsidR="006A5BC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عبير محمو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مي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كريم</w:t>
            </w:r>
            <w:r w:rsidR="00273536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  <w:proofErr w:type="spellEnd"/>
          </w:p>
        </w:tc>
      </w:tr>
      <w:tr w:rsidR="006A5BC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بشرى ديو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ياض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BC9" w:rsidRDefault="006A5BC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الا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273536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مروه</w:t>
            </w:r>
            <w:r w:rsidR="00D3460B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حسي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طم</w:t>
            </w:r>
            <w:r w:rsidR="00273536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سونيا بسم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ج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ئيف</w:t>
            </w:r>
            <w:r w:rsidR="00273536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  <w:proofErr w:type="spellEnd"/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273536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ديمه</w:t>
            </w:r>
            <w:r w:rsidR="00D3460B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 قم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هام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هدى الحميد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رجس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ريج الكرد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يز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مل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باسم دوامة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مل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ملك شر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زي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لكي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273536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</w:t>
            </w:r>
            <w:r w:rsidR="00D3460B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لهام </w:t>
            </w:r>
            <w:proofErr w:type="spellStart"/>
            <w:r w:rsidR="00D3460B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شواخ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س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سيمه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مين الحس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أمي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دل</w:t>
            </w:r>
            <w:r w:rsidR="00273536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D3460B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D3460B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E76FA9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هدى مح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معة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60B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ضيلة</w:t>
            </w:r>
          </w:p>
        </w:tc>
      </w:tr>
      <w:tr w:rsidR="00E76FA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ولاء دروي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م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ؤمنات</w:t>
            </w:r>
          </w:p>
        </w:tc>
      </w:tr>
      <w:tr w:rsidR="00E76FA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ياسمين عبدالل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سيكة</w:t>
            </w:r>
          </w:p>
        </w:tc>
      </w:tr>
      <w:tr w:rsidR="00E76FA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عتماد بي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مي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بيعه</w:t>
            </w:r>
          </w:p>
        </w:tc>
      </w:tr>
      <w:tr w:rsidR="00E76FA9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lastRenderedPageBreak/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آلاء  عل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زاه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FA9" w:rsidRDefault="00E76FA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وفاء</w:t>
            </w:r>
          </w:p>
        </w:tc>
      </w:tr>
      <w:tr w:rsidR="00273536" w:rsidRPr="002E6C5C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36" w:rsidRDefault="0027353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36" w:rsidRDefault="00273536" w:rsidP="008B4A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ميرة الربا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36" w:rsidRDefault="00273536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رضوان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3536" w:rsidRDefault="00273536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طمه</w:t>
            </w:r>
          </w:p>
        </w:tc>
      </w:tr>
    </w:tbl>
    <w:p w:rsidR="00495D16" w:rsidRDefault="00495D16" w:rsidP="00852070">
      <w:pPr>
        <w:ind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31228F" w:rsidRPr="0031228F" w:rsidRDefault="00415DE6" w:rsidP="00852070">
      <w:pPr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 w:rsidRPr="0085207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</w:t>
      </w:r>
      <w:r w:rsidR="000754C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إجازة في الحقوق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31228F" w:rsidRPr="00CE331A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228F" w:rsidRPr="00CE331A" w:rsidRDefault="0031228F" w:rsidP="00284912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CE331A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228F" w:rsidRPr="00CE331A" w:rsidRDefault="0031228F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228F" w:rsidRPr="00CE331A" w:rsidRDefault="0031228F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31228F" w:rsidRPr="00CE331A" w:rsidRDefault="0031228F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31228F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8F" w:rsidRPr="00A22538" w:rsidRDefault="00A22538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8F" w:rsidRP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زينب الخطي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8F" w:rsidRP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ضا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28F" w:rsidRP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مر</w:t>
            </w:r>
          </w:p>
        </w:tc>
      </w:tr>
      <w:tr w:rsidR="000754C6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A22538" w:rsidRDefault="002E6C5C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عبد الجوا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صا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C6" w:rsidRP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وال</w:t>
            </w:r>
          </w:p>
        </w:tc>
      </w:tr>
      <w:tr w:rsidR="00A2253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2E6C5C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يمان حاي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هاد</w:t>
            </w:r>
          </w:p>
        </w:tc>
      </w:tr>
      <w:tr w:rsidR="00A2253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2E6C5C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غدير عطي</w:t>
            </w:r>
            <w:r w:rsidR="009B21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بي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ضوا</w:t>
            </w:r>
            <w:proofErr w:type="spellEnd"/>
          </w:p>
        </w:tc>
      </w:tr>
      <w:tr w:rsidR="00A2253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2E6C5C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حمد حسي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538" w:rsidRDefault="00A2253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فلك </w:t>
            </w:r>
          </w:p>
        </w:tc>
      </w:tr>
      <w:tr w:rsidR="00E45920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920" w:rsidRDefault="002E6C5C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920" w:rsidRDefault="009B218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طمه</w:t>
            </w:r>
            <w:r w:rsidR="00E45920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العبي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920" w:rsidRDefault="00E45920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صو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920" w:rsidRDefault="00E45920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نتصار</w:t>
            </w:r>
          </w:p>
        </w:tc>
      </w:tr>
      <w:tr w:rsidR="0014592B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تون العل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ذي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ندي</w:t>
            </w:r>
            <w:r w:rsidR="009B218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4592B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ينا وريد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لم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ور الهدى</w:t>
            </w:r>
          </w:p>
        </w:tc>
      </w:tr>
      <w:tr w:rsidR="0014592B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دعاء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أكشر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كما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14592B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وزان</w:t>
            </w:r>
          </w:p>
        </w:tc>
      </w:tr>
      <w:tr w:rsidR="0014592B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مى شاهي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مي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92B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يثم</w:t>
            </w:r>
          </w:p>
        </w:tc>
      </w:tr>
      <w:tr w:rsidR="00D1282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ند الخطي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شيخ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D1282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اسمين عمر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D12828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فراء</w:t>
            </w:r>
          </w:p>
        </w:tc>
      </w:tr>
      <w:tr w:rsidR="00D1282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اما الحسي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زي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يندا</w:t>
            </w:r>
          </w:p>
        </w:tc>
      </w:tr>
      <w:tr w:rsidR="00D1282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ور عرم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أيم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يفاء</w:t>
            </w:r>
          </w:p>
        </w:tc>
      </w:tr>
      <w:tr w:rsidR="00D1282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يهاب عما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اسن</w:t>
            </w:r>
          </w:p>
        </w:tc>
      </w:tr>
      <w:tr w:rsidR="00D12828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طاف ضاه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2828" w:rsidRDefault="004F4635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منة</w:t>
            </w:r>
          </w:p>
        </w:tc>
      </w:tr>
      <w:tr w:rsidR="006760D1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7031E3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ولاده</w:t>
            </w:r>
            <w:r w:rsidR="006760D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رضو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رس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ها</w:t>
            </w:r>
          </w:p>
        </w:tc>
      </w:tr>
      <w:tr w:rsidR="006760D1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زهور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عيق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غازية</w:t>
            </w:r>
          </w:p>
        </w:tc>
      </w:tr>
      <w:tr w:rsidR="006760D1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دي فرنسي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ياس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وزفين</w:t>
            </w:r>
          </w:p>
        </w:tc>
      </w:tr>
      <w:tr w:rsidR="006760D1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 ديو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وسف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هيلا</w:t>
            </w:r>
          </w:p>
        </w:tc>
      </w:tr>
      <w:tr w:rsidR="006760D1" w:rsidRPr="00A22538" w:rsidTr="00284912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7031E3" w:rsidP="00284912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شادي سليم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يص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0D1" w:rsidRDefault="006760D1" w:rsidP="0031228F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غاديا</w:t>
            </w:r>
          </w:p>
        </w:tc>
      </w:tr>
    </w:tbl>
    <w:p w:rsidR="00CE331A" w:rsidRPr="00852070" w:rsidRDefault="000754C6" w:rsidP="000754C6">
      <w:pPr>
        <w:ind w:firstLine="720"/>
        <w:jc w:val="both"/>
        <w:rPr>
          <w:rFonts w:ascii="Traditional Arabic" w:hAnsi="Traditional Arabic" w:cs="AL-Mohanad"/>
          <w:sz w:val="28"/>
          <w:szCs w:val="28"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3</w:t>
      </w:r>
      <w:r w:rsidR="00415DE6" w:rsidRPr="0085207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-</w:t>
      </w:r>
      <w:r w:rsidR="0019366D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إجازة في التجارة والاق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تصاد </w:t>
      </w:r>
      <w:r w:rsidR="0015435C" w:rsidRPr="0085207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CE331A" w:rsidRPr="00CE331A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E331A" w:rsidRPr="00CE331A" w:rsidRDefault="00CE331A" w:rsidP="004A0708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CE331A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E331A" w:rsidRPr="00CE331A" w:rsidRDefault="00CE331A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E331A" w:rsidRPr="00CE331A" w:rsidRDefault="00CE331A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CE331A" w:rsidRPr="00CE331A" w:rsidRDefault="00CE331A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E45920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F3" w:rsidRPr="00E45920" w:rsidRDefault="001905F3" w:rsidP="009E7E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شا المصر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F3" w:rsidRPr="00E45920" w:rsidRDefault="001905F3" w:rsidP="009E7E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عدن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F3" w:rsidRPr="00E45920" w:rsidRDefault="001905F3" w:rsidP="009E7E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ريال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F3" w:rsidRPr="00E45920" w:rsidRDefault="001905F3" w:rsidP="009E7E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E45920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بدالله العب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F3" w:rsidRPr="00E45920" w:rsidRDefault="001905F3" w:rsidP="009E7E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E45920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مال الدي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5F3" w:rsidRPr="00E45920" w:rsidRDefault="001905F3" w:rsidP="009E7E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E45920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طم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اريه الصغي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البد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وسن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يساء العي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ليف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ائش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  <w:proofErr w:type="spellEnd"/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لود لول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وجيها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سرى مخلو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و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وحيدة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بتول وسو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ير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جود العوض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اش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وطف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ولا الشيخ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حمد زي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E45920" w:rsidRDefault="001905F3" w:rsidP="00D12828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يم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444144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444144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ايا عاقل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444144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اد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Pr="00444144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دلال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ا عبد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نو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تن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طمة مط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صباح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كرام مح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يش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ديل زرز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نا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7031E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</w:t>
            </w:r>
            <w:r w:rsidR="001905F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اء السوا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رو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ور الهدى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ماجد شعب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ؤ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ميح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ينا رقي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يص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7031E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</w:t>
            </w:r>
            <w:r w:rsidR="001905F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ين</w:t>
            </w: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7031E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طمه</w:t>
            </w:r>
            <w:r w:rsidR="001905F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مرش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يز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  <w:proofErr w:type="spellEnd"/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7031E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به</w:t>
            </w:r>
            <w:r w:rsidR="001905F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</w:t>
            </w:r>
            <w:r w:rsidR="001905F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ض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ردوس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7031E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روه</w:t>
            </w:r>
            <w:r w:rsidR="001905F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قطط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دي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بتسام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يهم زيفا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ون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مير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مال قدور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زهي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ديج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لاء الحاج مح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زكي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لاء عل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غسا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غد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اجدة جعف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ض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افل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 طالب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يوف</w:t>
            </w:r>
            <w:proofErr w:type="spellEnd"/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حسن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سن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بد الحمي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ى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يساء الزغلول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اطم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يمان الحس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مين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مينة غني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شا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1905F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قمر</w:t>
            </w:r>
          </w:p>
        </w:tc>
      </w:tr>
      <w:tr w:rsidR="001905F3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عبير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طليع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طلال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5F3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سمه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مر كامل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بد الهاد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يسون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يم الصيداو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ي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وفاء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ولاء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لقواريط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زي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ريم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بشرى النحلاو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زي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حر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ورجينه</w:t>
            </w:r>
            <w:proofErr w:type="spellEnd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خض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تامر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هاد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lastRenderedPageBreak/>
              <w:t>3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غد العلي الابراهي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وز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صر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وسف سلو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يات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شا اليحي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اش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حر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7031E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بال ا</w:t>
            </w:r>
            <w:r w:rsidR="00B47DFA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في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مل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بشرى سليم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ار</w:t>
            </w:r>
          </w:p>
        </w:tc>
      </w:tr>
      <w:tr w:rsidR="00B47DFA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B47DF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ها سلما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كر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DFA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بير</w:t>
            </w:r>
          </w:p>
        </w:tc>
      </w:tr>
      <w:tr w:rsidR="008955DF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المصطف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عاد</w:t>
            </w:r>
          </w:p>
        </w:tc>
      </w:tr>
      <w:tr w:rsidR="008955DF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ارا سعد الدي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ؤا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نان</w:t>
            </w:r>
          </w:p>
        </w:tc>
      </w:tr>
      <w:tr w:rsidR="008955DF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يما حيدر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فيف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  <w:proofErr w:type="spellEnd"/>
          </w:p>
        </w:tc>
      </w:tr>
      <w:tr w:rsidR="008955DF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ليلى المراو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براهي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واطف</w:t>
            </w:r>
          </w:p>
        </w:tc>
      </w:tr>
      <w:tr w:rsidR="008955DF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ديل عيسى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حسام الدي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يسره</w:t>
            </w:r>
          </w:p>
        </w:tc>
      </w:tr>
      <w:tr w:rsidR="008955DF" w:rsidRPr="00444144" w:rsidTr="00CE331A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1E0501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يانا</w:t>
            </w:r>
            <w:proofErr w:type="spellEnd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مح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بدالل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5DF" w:rsidRDefault="008955D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غد</w:t>
            </w:r>
          </w:p>
        </w:tc>
      </w:tr>
    </w:tbl>
    <w:p w:rsidR="00415DE6" w:rsidRDefault="000754C6" w:rsidP="000754C6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4</w:t>
      </w:r>
      <w:r w:rsidR="00415DE6"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-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 إجازة في الصيدلة ( اختصاص في التشخيص المخبري </w:t>
      </w:r>
      <w:r w:rsidR="0015435C" w:rsidRPr="0085207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415DE6" w:rsidRPr="00CE331A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E331A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CE331A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E331A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E331A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15DE6" w:rsidRPr="00CE331A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8B4A6B" w:rsidRPr="00A22538" w:rsidTr="004A070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A22538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A22538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امة حسي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A22538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A22538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اجر</w:t>
            </w:r>
          </w:p>
        </w:tc>
      </w:tr>
    </w:tbl>
    <w:p w:rsidR="0015435C" w:rsidRPr="0015435C" w:rsidRDefault="000754C6" w:rsidP="000754C6">
      <w:pPr>
        <w:ind w:left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5</w:t>
      </w:r>
      <w:r w:rsidR="00284912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 xml:space="preserve">إجازة في الصيدلة </w:t>
      </w:r>
      <w:r w:rsidR="0015435C" w:rsidRPr="0015435C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15435C" w:rsidRPr="00CE331A" w:rsidTr="0031228F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435C" w:rsidRPr="00CE331A" w:rsidRDefault="0015435C" w:rsidP="004A0708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CE331A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435C" w:rsidRPr="00CE331A" w:rsidRDefault="0015435C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435C" w:rsidRPr="00CE331A" w:rsidRDefault="0015435C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5435C" w:rsidRPr="00CE331A" w:rsidRDefault="0015435C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8B4A6B" w:rsidRPr="00A22538" w:rsidTr="0031228F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A22538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A22538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مر دال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A22538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شفيق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A22538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ديج</w:t>
            </w:r>
            <w:r w:rsidR="007031E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8B4A6B" w:rsidRPr="00A22538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14592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7031E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ا</w:t>
            </w:r>
            <w:r w:rsidR="0014592B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ماني </w:t>
            </w:r>
            <w:proofErr w:type="spellStart"/>
            <w:r w:rsidR="0014592B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ريده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زهت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14592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يرية</w:t>
            </w:r>
          </w:p>
        </w:tc>
      </w:tr>
      <w:tr w:rsidR="008B4A6B" w:rsidRPr="00A22538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ريم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حيباني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صطفى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D1282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ثمر</w:t>
            </w:r>
          </w:p>
        </w:tc>
      </w:tr>
      <w:tr w:rsidR="008B4A6B" w:rsidRPr="00A22538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1572D9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روة الحموي الأشق</w:t>
            </w:r>
            <w:r w:rsidR="00244791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أحم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244791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نى</w:t>
            </w:r>
          </w:p>
        </w:tc>
      </w:tr>
      <w:tr w:rsidR="008B4A6B" w:rsidRPr="00A22538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نجوى </w:t>
            </w: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جيجان</w:t>
            </w:r>
            <w:proofErr w:type="spellEnd"/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ي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خديجة</w:t>
            </w:r>
          </w:p>
        </w:tc>
      </w:tr>
      <w:tr w:rsidR="008B4A6B" w:rsidRPr="00A22538" w:rsidTr="0031228F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بة الحافظ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زهي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اسن</w:t>
            </w:r>
          </w:p>
        </w:tc>
      </w:tr>
      <w:tr w:rsidR="008B4A6B" w:rsidRPr="00A22538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لمى عطرة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يسى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يساء</w:t>
            </w:r>
          </w:p>
        </w:tc>
      </w:tr>
      <w:tr w:rsidR="009E7E6B" w:rsidRPr="00A22538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صفية النعما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غادة</w:t>
            </w:r>
          </w:p>
        </w:tc>
      </w:tr>
      <w:tr w:rsidR="009E7E6B" w:rsidRPr="00A22538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يم شعبان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ضال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سحر</w:t>
            </w:r>
          </w:p>
        </w:tc>
      </w:tr>
      <w:tr w:rsidR="009E7E6B" w:rsidRPr="00A22538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ردينة شهلا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دنان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ثيلا</w:t>
            </w:r>
          </w:p>
        </w:tc>
      </w:tr>
      <w:tr w:rsidR="009E7E6B" w:rsidRPr="00A22538" w:rsidTr="009E7E6B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لا عناية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عصام 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ائدة</w:t>
            </w:r>
          </w:p>
        </w:tc>
      </w:tr>
      <w:tr w:rsidR="009E7E6B" w:rsidRPr="00A22538" w:rsidTr="00575410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هى رفاعية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محمد أديب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E6B" w:rsidRDefault="009E7E6B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لمياء </w:t>
            </w:r>
          </w:p>
        </w:tc>
      </w:tr>
      <w:tr w:rsidR="00575410" w:rsidRPr="00A22538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5410" w:rsidRDefault="00575410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5410" w:rsidRDefault="004F2CB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آلاء اسماعيل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75410" w:rsidRDefault="004F2CB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بشير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410" w:rsidRDefault="004F2CBF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جاح</w:t>
            </w:r>
          </w:p>
        </w:tc>
      </w:tr>
      <w:tr w:rsidR="00C52273" w:rsidRPr="00A22538" w:rsidTr="007031E3">
        <w:trPr>
          <w:trHeight w:val="420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2273" w:rsidRDefault="00C52273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2273" w:rsidRPr="00C52273" w:rsidRDefault="00C5227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 w:rsidRPr="00C52273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بة راجح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2273" w:rsidRDefault="00C5227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نوا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73" w:rsidRDefault="00C52273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فيروز</w:t>
            </w:r>
          </w:p>
        </w:tc>
      </w:tr>
    </w:tbl>
    <w:p w:rsidR="007031E3" w:rsidRDefault="007031E3" w:rsidP="000754C6">
      <w:pPr>
        <w:ind w:firstLine="720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</w:p>
    <w:p w:rsidR="009A7D90" w:rsidRPr="00415DE6" w:rsidRDefault="000754C6" w:rsidP="000754C6">
      <w:pPr>
        <w:ind w:firstLine="720"/>
        <w:rPr>
          <w:rFonts w:ascii="Traditional Arabic" w:hAnsi="Traditional Arabic" w:cs="AL-Mohanad"/>
          <w:b/>
          <w:bCs/>
          <w:sz w:val="22"/>
          <w:szCs w:val="22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lastRenderedPageBreak/>
        <w:t>6</w:t>
      </w:r>
      <w:r w:rsidR="00415DE6" w:rsidRPr="00415DE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إجازة في الهندسة المعلوماتية :</w:t>
      </w:r>
      <w:r w:rsidR="009A7D90" w:rsidRPr="00415DE6">
        <w:rPr>
          <w:rFonts w:ascii="Traditional Arabic" w:hAnsi="Traditional Arabic" w:cs="AL-Mohanad Bold" w:hint="cs"/>
          <w:b/>
          <w:bCs/>
          <w:sz w:val="28"/>
          <w:szCs w:val="28"/>
          <w:rtl/>
          <w:lang w:val="en-GB" w:bidi="ar-SY"/>
        </w:rPr>
        <w:t>:</w:t>
      </w:r>
    </w:p>
    <w:tbl>
      <w:tblPr>
        <w:bidiVisual/>
        <w:tblW w:w="7472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12"/>
      </w:tblGrid>
      <w:tr w:rsidR="009A7D90" w:rsidRPr="00CE331A" w:rsidTr="00C74A2B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7D90" w:rsidRPr="00CE331A" w:rsidRDefault="009A7D90" w:rsidP="004A0708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CE331A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7D90" w:rsidRPr="00CE331A" w:rsidRDefault="009A7D90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7D90" w:rsidRPr="00CE331A" w:rsidRDefault="009A7D90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E331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A7D90" w:rsidRPr="00CE331A" w:rsidRDefault="009A7D90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8B4A6B" w:rsidRPr="00A22538" w:rsidTr="00C74A2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933EA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بيره</w:t>
            </w:r>
            <w:proofErr w:type="spellEnd"/>
            <w:r w:rsidR="00A22538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 الحاج خضر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لال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A6B" w:rsidRPr="00A22538" w:rsidRDefault="00A22538" w:rsidP="008B4A6B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عيد</w:t>
            </w:r>
            <w:r w:rsidR="00A933EA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</w:tbl>
    <w:p w:rsidR="00415DE6" w:rsidRDefault="00415DE6" w:rsidP="000754C6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="000754C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7</w:t>
      </w:r>
      <w:r w:rsidRPr="00415DE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 w:rsidR="000754C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إجازة في الهندسة المدنية / مدني عام /</w:t>
      </w:r>
      <w:r w:rsidRPr="00415DE6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:</w:t>
      </w:r>
    </w:p>
    <w:tbl>
      <w:tblPr>
        <w:bidiVisual/>
        <w:tblW w:w="7500" w:type="dxa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FFFFFF" w:themeFill="background1"/>
        <w:tblLook w:val="04A0" w:firstRow="1" w:lastRow="0" w:firstColumn="1" w:lastColumn="0" w:noHBand="0" w:noVBand="1"/>
      </w:tblPr>
      <w:tblGrid>
        <w:gridCol w:w="960"/>
        <w:gridCol w:w="2520"/>
        <w:gridCol w:w="1472"/>
        <w:gridCol w:w="2548"/>
      </w:tblGrid>
      <w:tr w:rsidR="00415DE6" w:rsidRPr="00FD5C37" w:rsidTr="00B35D59">
        <w:trPr>
          <w:trHeight w:val="420"/>
        </w:trPr>
        <w:tc>
          <w:tcPr>
            <w:tcW w:w="960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415DE6" w:rsidRPr="00B35D59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B35D59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415DE6" w:rsidRPr="00FD5C37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415DE6" w:rsidRPr="00FD5C37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pct5" w:color="auto" w:fill="FFFFFF" w:themeFill="background1"/>
            <w:vAlign w:val="center"/>
            <w:hideMark/>
          </w:tcPr>
          <w:p w:rsidR="00415DE6" w:rsidRPr="00FD5C37" w:rsidRDefault="00415DE6" w:rsidP="004A070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4A0708" w:rsidRPr="001572D9" w:rsidTr="00B35D59">
        <w:trPr>
          <w:trHeight w:val="420"/>
        </w:trPr>
        <w:tc>
          <w:tcPr>
            <w:tcW w:w="960" w:type="dxa"/>
            <w:shd w:val="clear" w:color="auto" w:fill="FFFFFF" w:themeFill="background1"/>
            <w:vAlign w:val="center"/>
          </w:tcPr>
          <w:p w:rsidR="004A0708" w:rsidRPr="001572D9" w:rsidRDefault="001572D9" w:rsidP="00852070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  <w:rtl/>
              </w:rPr>
            </w:pPr>
            <w:r w:rsidRPr="001572D9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:rsidR="004A0708" w:rsidRPr="001572D9" w:rsidRDefault="001572D9" w:rsidP="00852070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1572D9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 xml:space="preserve">جوسلين سلوم </w:t>
            </w:r>
          </w:p>
        </w:tc>
        <w:tc>
          <w:tcPr>
            <w:tcW w:w="1472" w:type="dxa"/>
            <w:shd w:val="clear" w:color="auto" w:fill="FFFFFF" w:themeFill="background1"/>
            <w:vAlign w:val="bottom"/>
          </w:tcPr>
          <w:p w:rsidR="004A0708" w:rsidRPr="001572D9" w:rsidRDefault="001572D9" w:rsidP="00852070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1572D9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بطرس</w:t>
            </w:r>
          </w:p>
        </w:tc>
        <w:tc>
          <w:tcPr>
            <w:tcW w:w="2548" w:type="dxa"/>
            <w:shd w:val="clear" w:color="auto" w:fill="FFFFFF" w:themeFill="background1"/>
            <w:vAlign w:val="bottom"/>
          </w:tcPr>
          <w:p w:rsidR="004A0708" w:rsidRPr="001572D9" w:rsidRDefault="001572D9" w:rsidP="00852070">
            <w:pPr>
              <w:jc w:val="center"/>
              <w:rPr>
                <w:rFonts w:ascii="Arial" w:hAnsi="Arial" w:cs="AL-Mohanad"/>
                <w:color w:val="000000"/>
                <w:sz w:val="28"/>
                <w:szCs w:val="28"/>
              </w:rPr>
            </w:pPr>
            <w:r w:rsidRPr="001572D9">
              <w:rPr>
                <w:rFonts w:ascii="Arial" w:hAnsi="Arial" w:cs="AL-Mohanad" w:hint="cs"/>
                <w:color w:val="000000"/>
                <w:sz w:val="28"/>
                <w:szCs w:val="28"/>
                <w:rtl/>
              </w:rPr>
              <w:t>ثناء</w:t>
            </w:r>
          </w:p>
        </w:tc>
      </w:tr>
    </w:tbl>
    <w:p w:rsidR="00415DE6" w:rsidRPr="00FD5C37" w:rsidRDefault="00415DE6" w:rsidP="00DB5CE3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="000754C6"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8-إجازة في الهندسة الميكانيكية والكهربائية / طاقة كهربائية/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:</w:t>
      </w:r>
      <w:r w:rsidR="0073148E"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73148E" w:rsidRPr="0073148E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لم يتقدم أحد .</w:t>
      </w:r>
    </w:p>
    <w:p w:rsidR="00A933EA" w:rsidRPr="0073148E" w:rsidRDefault="000754C6" w:rsidP="00DB5CE3">
      <w:pPr>
        <w:spacing w:line="276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ab/>
      </w:r>
      <w:r w:rsidRPr="000754C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9</w:t>
      </w:r>
      <w:r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>-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إجازة في الهندسة الميكانيكية والكهربائية / هندسة حواسيب والتحكم </w:t>
      </w:r>
      <w:proofErr w:type="spellStart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والأتمتة</w:t>
      </w:r>
      <w:proofErr w:type="spellEnd"/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 w:rsidRPr="00FD5C3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:</w:t>
      </w:r>
      <w:r w:rsidR="0073148E"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73148E" w:rsidRPr="0073148E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لم يتقدم أحد .</w:t>
      </w:r>
    </w:p>
    <w:p w:rsidR="00284912" w:rsidRDefault="000754C6" w:rsidP="000754C6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4"/>
          <w:szCs w:val="24"/>
          <w:rtl/>
          <w:lang w:val="en-GB" w:bidi="ar-SY"/>
        </w:rPr>
        <w:tab/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10-</w:t>
      </w:r>
      <w:r w:rsidRPr="000754C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إجازة في الهندسة الميكانيكية والكهربائية / هندسة قوى ميكانيكية و طاقة متجددة/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0754C6" w:rsidRPr="00FD5C37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FD5C37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CC0282" w:rsidRPr="00FD5C37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282" w:rsidRPr="00CC0282" w:rsidRDefault="00CC0282" w:rsidP="001572D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C0282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282" w:rsidRPr="00CC0282" w:rsidRDefault="00CC0282" w:rsidP="001572D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C0282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قتيبة الخل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282" w:rsidRPr="00CC0282" w:rsidRDefault="00CC0282" w:rsidP="001572D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C0282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282" w:rsidRPr="00CC0282" w:rsidRDefault="00CC0282" w:rsidP="001572D9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C0282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حمد</w:t>
            </w:r>
            <w:r w:rsidR="00A933EA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CC0282" w:rsidRPr="00495D16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282" w:rsidRPr="00495D16" w:rsidRDefault="00495D1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495D16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282" w:rsidRPr="00495D16" w:rsidRDefault="00495D1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495D16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نور الهاشمي البغداد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282" w:rsidRPr="00495D16" w:rsidRDefault="00495D1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495D16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0282" w:rsidRPr="00495D16" w:rsidRDefault="00495D1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495D16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حنان</w:t>
            </w:r>
          </w:p>
        </w:tc>
      </w:tr>
    </w:tbl>
    <w:p w:rsidR="000754C6" w:rsidRDefault="000754C6" w:rsidP="000754C6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  <w:t>11-</w:t>
      </w:r>
      <w:r w:rsidRPr="000754C6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إجازة في الهندسة الميكانيكية والكهربائية / هندسة طبية /</w:t>
      </w:r>
      <w:r w:rsidRPr="00FD5C3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0754C6" w:rsidRPr="00FD5C37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FD5C37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0754C6" w:rsidRPr="00495D16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4C6" w:rsidRPr="00495D16" w:rsidRDefault="00495D1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495D16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4C6" w:rsidRPr="00495D16" w:rsidRDefault="00495D1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495D16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سماء حجازي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4C6" w:rsidRPr="00495D16" w:rsidRDefault="00495D1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495D16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عبد الرحي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4C6" w:rsidRPr="00495D16" w:rsidRDefault="00495D1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495D16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أمنة</w:t>
            </w:r>
          </w:p>
        </w:tc>
      </w:tr>
    </w:tbl>
    <w:p w:rsidR="000754C6" w:rsidRDefault="000754C6" w:rsidP="000754C6">
      <w:pPr>
        <w:ind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12-إجازة في الهندسة الميكانيكية والكهربائية / هندسة الكترونيات والاتصالات/</w:t>
      </w:r>
      <w:r w:rsidRPr="00FD5C3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0754C6" w:rsidRPr="00FD5C37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2"/>
                <w:szCs w:val="22"/>
              </w:rPr>
            </w:pPr>
            <w:r w:rsidRPr="00FD5C37">
              <w:rPr>
                <w:rFonts w:ascii="Calibri" w:hAnsi="Calibri" w:cs="AL-Mohanad" w:hint="cs"/>
                <w:color w:val="000000"/>
                <w:sz w:val="22"/>
                <w:szCs w:val="22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754C6" w:rsidRPr="00FD5C37" w:rsidRDefault="000754C6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FD5C37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لأم</w:t>
            </w:r>
          </w:p>
        </w:tc>
      </w:tr>
      <w:tr w:rsidR="000754C6" w:rsidRPr="00CC0282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4C6" w:rsidRPr="00CC0282" w:rsidRDefault="00CC0282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C0282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4C6" w:rsidRPr="00CC0282" w:rsidRDefault="00CC0282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C0282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محمد الخلف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4C6" w:rsidRPr="00CC0282" w:rsidRDefault="00A933EA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ا</w:t>
            </w:r>
            <w:r w:rsidR="00CC0282" w:rsidRPr="00CC0282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4C6" w:rsidRPr="00CC0282" w:rsidRDefault="00CC0282" w:rsidP="00D12828">
            <w:pPr>
              <w:jc w:val="center"/>
              <w:rPr>
                <w:rFonts w:ascii="Calibri" w:hAnsi="Calibri" w:cs="AL-Mohanad"/>
                <w:color w:val="000000"/>
                <w:sz w:val="28"/>
                <w:szCs w:val="28"/>
              </w:rPr>
            </w:pPr>
            <w:r w:rsidRPr="00CC0282">
              <w:rPr>
                <w:rFonts w:ascii="Calibri" w:hAnsi="Calibri" w:cs="AL-Mohanad" w:hint="cs"/>
                <w:color w:val="000000"/>
                <w:sz w:val="28"/>
                <w:szCs w:val="28"/>
                <w:rtl/>
              </w:rPr>
              <w:t>ليلى</w:t>
            </w:r>
          </w:p>
        </w:tc>
      </w:tr>
    </w:tbl>
    <w:p w:rsidR="0073148E" w:rsidRDefault="000754C6" w:rsidP="0073148E">
      <w:pPr>
        <w:ind w:firstLine="720"/>
        <w:jc w:val="both"/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13-إجازة في هندسة العمارة </w:t>
      </w:r>
      <w:r w:rsidRPr="00FD5C37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:</w:t>
      </w:r>
      <w:r w:rsid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</w:t>
      </w:r>
      <w:r w:rsidR="0073148E" w:rsidRPr="0073148E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لم يتقدم أحد .</w:t>
      </w:r>
    </w:p>
    <w:p w:rsidR="0073148E" w:rsidRPr="0073148E" w:rsidRDefault="007A32F8" w:rsidP="00DB5CE3">
      <w:pPr>
        <w:spacing w:line="360" w:lineRule="auto"/>
        <w:jc w:val="both"/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ادة 2- </w:t>
      </w:r>
      <w:r w:rsidRPr="0073148E">
        <w:rPr>
          <w:rFonts w:ascii="Traditional Arabic" w:hAnsi="Traditional Arabic" w:cs="AL-Mohanad"/>
          <w:sz w:val="28"/>
          <w:szCs w:val="28"/>
          <w:rtl/>
          <w:lang w:val="en-GB" w:bidi="ar-SY"/>
        </w:rPr>
        <w:t xml:space="preserve">يحدد موعد الامتحان التحريري يوم </w:t>
      </w:r>
      <w:r w:rsidR="0073148E"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خميس في   26/7/2018  </w:t>
      </w:r>
      <w:r w:rsidRPr="0073148E">
        <w:rPr>
          <w:rFonts w:ascii="Traditional Arabic" w:hAnsi="Traditional Arabic" w:cs="AL-Mohanad"/>
          <w:sz w:val="28"/>
          <w:szCs w:val="28"/>
          <w:rtl/>
          <w:lang w:val="en-GB" w:bidi="ar-SY"/>
        </w:rPr>
        <w:t>الساعة</w:t>
      </w:r>
      <w:r w:rsidR="0073148E"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عاشرة صباحاً في القاعة</w:t>
      </w:r>
    </w:p>
    <w:p w:rsidR="00561D64" w:rsidRPr="007A32F8" w:rsidRDefault="0073148E" w:rsidP="00DB5CE3">
      <w:pPr>
        <w:spacing w:line="360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الخارجية ل</w:t>
      </w:r>
      <w:r w:rsidR="007A32F8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هيئة العامة لمستشفى الأطفال .</w:t>
      </w:r>
    </w:p>
    <w:p w:rsidR="00C273F5" w:rsidRDefault="00C273F5" w:rsidP="00DB5CE3">
      <w:pPr>
        <w:spacing w:line="360" w:lineRule="auto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3-يبلغ هذا القرار من يلزم لتنفيذه .</w:t>
      </w:r>
    </w:p>
    <w:p w:rsidR="00084B1F" w:rsidRPr="00284912" w:rsidRDefault="00C273F5" w:rsidP="0073148E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</w:t>
      </w:r>
      <w:r w:rsid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دمشق في     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DB5CE3">
        <w:rPr>
          <w:rFonts w:ascii="Traditional Arabic" w:hAnsi="Traditional Arabic" w:cs="AL-Mohanad"/>
          <w:sz w:val="28"/>
          <w:szCs w:val="28"/>
          <w:lang w:val="en-GB" w:bidi="ar-SY"/>
        </w:rPr>
        <w:t>4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/     </w:t>
      </w:r>
      <w:r w:rsidR="00DB5CE3">
        <w:rPr>
          <w:rFonts w:ascii="Traditional Arabic" w:hAnsi="Traditional Arabic" w:cs="AL-Mohanad"/>
          <w:sz w:val="28"/>
          <w:szCs w:val="28"/>
          <w:lang w:val="en-GB" w:bidi="ar-SY"/>
        </w:rPr>
        <w:t>7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</w:t>
      </w:r>
      <w:r w:rsidR="00E84BC8"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/</w:t>
      </w:r>
      <w:r w:rsidR="00561D64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18 م.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</w:p>
    <w:p w:rsidR="00DB5CE3" w:rsidRDefault="00DB5CE3" w:rsidP="00504149">
      <w:pPr>
        <w:ind w:left="7200"/>
        <w:jc w:val="both"/>
        <w:rPr>
          <w:rFonts w:ascii="Traditional Arabic" w:hAnsi="Traditional Arabic" w:cs="AL-Mohanad"/>
          <w:sz w:val="32"/>
          <w:szCs w:val="32"/>
          <w:lang w:val="en-GB" w:bidi="ar-SY"/>
        </w:rPr>
      </w:pPr>
    </w:p>
    <w:p w:rsidR="002008FD" w:rsidRPr="00284912" w:rsidRDefault="00504149" w:rsidP="00504149">
      <w:pPr>
        <w:ind w:left="7200"/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</w:t>
      </w:r>
      <w:r w:rsidR="007539C2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مدير العام</w:t>
      </w:r>
    </w:p>
    <w:p w:rsidR="007539C2" w:rsidRPr="00284912" w:rsidRDefault="007539C2" w:rsidP="007539C2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للهيئة العامة لمستشفى الأطفال</w:t>
      </w:r>
    </w:p>
    <w:p w:rsidR="007539C2" w:rsidRPr="00284912" w:rsidRDefault="007539C2" w:rsidP="0031228F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15435C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="004C07E9"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أستاذ الدكتور مازن الحداد</w:t>
      </w:r>
    </w:p>
    <w:p w:rsidR="0073148E" w:rsidRDefault="0073148E" w:rsidP="0028491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73148E" w:rsidRDefault="0073148E" w:rsidP="0028491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284912" w:rsidRDefault="00284912" w:rsidP="00284912">
      <w:pPr>
        <w:jc w:val="both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صورة الى :</w:t>
      </w:r>
      <w:r w:rsidRPr="0031228F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</w:p>
    <w:p w:rsidR="00284912" w:rsidRPr="00076C41" w:rsidRDefault="00284912" w:rsidP="0028491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-الجهاز المركزي للرقابة المالية .</w:t>
      </w:r>
    </w:p>
    <w:p w:rsidR="00284912" w:rsidRDefault="00284912" w:rsidP="0028491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-ذاتية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مراسلات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لوحة الاعلانات .</w:t>
      </w:r>
    </w:p>
    <w:p w:rsidR="0020608C" w:rsidRDefault="00284912" w:rsidP="0020608C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ج/د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</w:p>
    <w:p w:rsidR="00504149" w:rsidRPr="00504149" w:rsidRDefault="0020608C" w:rsidP="0020608C">
      <w:pPr>
        <w:ind w:left="2160" w:firstLine="720"/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     </w:t>
      </w:r>
      <w:r w:rsidR="00504149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القرار رقم /        </w:t>
      </w:r>
      <w:r w:rsidR="00DB5CE3">
        <w:rPr>
          <w:rFonts w:ascii="Traditional Arabic" w:hAnsi="Traditional Arabic" w:cs="AL-Mohanad Bold"/>
          <w:sz w:val="32"/>
          <w:szCs w:val="32"/>
          <w:lang w:val="en-GB" w:bidi="ar-SY"/>
        </w:rPr>
        <w:t>504</w:t>
      </w:r>
      <w:r w:rsidR="00504149" w:rsidRPr="00F21615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/</w:t>
      </w:r>
    </w:p>
    <w:p w:rsidR="006F025C" w:rsidRPr="0020608C" w:rsidRDefault="006F025C" w:rsidP="00DB5CE3">
      <w:pPr>
        <w:spacing w:line="360" w:lineRule="auto"/>
        <w:jc w:val="both"/>
        <w:rPr>
          <w:rFonts w:ascii="Arial" w:hAnsi="Arial" w:cs="AL-Mohanad Bold"/>
          <w:sz w:val="24"/>
          <w:szCs w:val="24"/>
          <w:rtl/>
          <w:lang w:bidi="ar-SY"/>
        </w:rPr>
      </w:pP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 xml:space="preserve">المدير العام للهيئة العامة لمستشفى الأطفال </w:t>
      </w:r>
    </w:p>
    <w:p w:rsidR="006F025C" w:rsidRPr="0020608C" w:rsidRDefault="006F025C" w:rsidP="00DB5CE3">
      <w:pPr>
        <w:spacing w:line="360" w:lineRule="auto"/>
        <w:jc w:val="both"/>
        <w:rPr>
          <w:rFonts w:ascii="Arial" w:hAnsi="Arial" w:cs="AL-Mohanad Bold"/>
          <w:sz w:val="24"/>
          <w:szCs w:val="24"/>
          <w:rtl/>
          <w:lang w:bidi="ar-SY"/>
        </w:rPr>
      </w:pPr>
      <w:r w:rsidRPr="0020608C">
        <w:rPr>
          <w:rFonts w:ascii="Arial" w:hAnsi="Arial" w:cs="AL-Mohanad Bold"/>
          <w:sz w:val="24"/>
          <w:szCs w:val="24"/>
          <w:rtl/>
          <w:lang w:bidi="ar-SY"/>
        </w:rPr>
        <w:t xml:space="preserve">بناء على 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>أ</w:t>
      </w:r>
      <w:r w:rsidRPr="0020608C">
        <w:rPr>
          <w:rFonts w:ascii="Arial" w:hAnsi="Arial" w:cs="AL-Mohanad Bold"/>
          <w:sz w:val="24"/>
          <w:szCs w:val="24"/>
          <w:rtl/>
          <w:lang w:bidi="ar-SY"/>
        </w:rPr>
        <w:t>حكام القانون الأساسي للعاملين في الدولة رقم 50/ تاريخ 6/12/2004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 xml:space="preserve">وتعديلاته ولاسيما المادة /8/ منه </w:t>
      </w:r>
    </w:p>
    <w:p w:rsidR="006F025C" w:rsidRPr="0020608C" w:rsidRDefault="006F025C" w:rsidP="00DB5CE3">
      <w:pPr>
        <w:spacing w:line="360" w:lineRule="auto"/>
        <w:jc w:val="both"/>
        <w:rPr>
          <w:rFonts w:ascii="Arial" w:hAnsi="Arial" w:cs="AL-Mohanad Bold"/>
          <w:sz w:val="24"/>
          <w:szCs w:val="24"/>
          <w:rtl/>
          <w:lang w:bidi="ar-SY"/>
        </w:rPr>
      </w:pPr>
      <w:r w:rsidRPr="0020608C">
        <w:rPr>
          <w:rFonts w:ascii="Arial" w:hAnsi="Arial" w:cs="AL-Mohanad Bold"/>
          <w:sz w:val="24"/>
          <w:szCs w:val="24"/>
          <w:rtl/>
          <w:lang w:bidi="ar-SY"/>
        </w:rPr>
        <w:t>وعلى أحكام القانون رقم /33/ لعام 2000 المتضمن إحداث الهيئة العامة لمستشفى الأطفال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 xml:space="preserve"> </w:t>
      </w:r>
    </w:p>
    <w:p w:rsidR="006F025C" w:rsidRPr="0020608C" w:rsidRDefault="006F025C" w:rsidP="00DB5CE3">
      <w:pPr>
        <w:spacing w:line="360" w:lineRule="auto"/>
        <w:jc w:val="both"/>
        <w:rPr>
          <w:rFonts w:ascii="Arial" w:hAnsi="Arial" w:cs="AL-Mohanad Bold"/>
          <w:sz w:val="24"/>
          <w:szCs w:val="24"/>
          <w:rtl/>
          <w:lang w:bidi="ar-SY"/>
        </w:rPr>
      </w:pP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lastRenderedPageBreak/>
        <w:t xml:space="preserve">وعلى أحكام القانون رقم /36/تاريخ 31/12/2014 وتعديلاته المتعلق بذوي الشهداء وتعليماته التنفيذية الصادرة بقرار رئاسة مجلس الوزراء رقم/10/ </w:t>
      </w:r>
      <w:proofErr w:type="spellStart"/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>م.و</w:t>
      </w:r>
      <w:proofErr w:type="spellEnd"/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 xml:space="preserve"> تاريخ 29/3/2015 والقرار رقم /1543/ تاريخ 17/7/2017 .</w:t>
      </w:r>
    </w:p>
    <w:p w:rsidR="006F025C" w:rsidRPr="0020608C" w:rsidRDefault="006F025C" w:rsidP="00DB5CE3">
      <w:pPr>
        <w:spacing w:line="360" w:lineRule="auto"/>
        <w:jc w:val="both"/>
        <w:rPr>
          <w:rFonts w:ascii="Arial" w:hAnsi="Arial" w:cs="AL-Mohanad Bold"/>
          <w:sz w:val="24"/>
          <w:szCs w:val="24"/>
          <w:rtl/>
          <w:lang w:bidi="ar-SY"/>
        </w:rPr>
      </w:pP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 xml:space="preserve">وعلى قرار </w:t>
      </w:r>
      <w:r w:rsidRPr="0020608C">
        <w:rPr>
          <w:rFonts w:ascii="Arial" w:hAnsi="Arial" w:cs="AL-Mohanad Bold"/>
          <w:sz w:val="24"/>
          <w:szCs w:val="24"/>
          <w:rtl/>
          <w:lang w:bidi="ar-SY"/>
        </w:rPr>
        <w:t>رئاسة مجلس الوزراء برقم /66/م و  تاريخ 10/10/2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>013  المتضمن إجراءات وأصول التعيين والتعاقد لدى الجهات العامة .</w:t>
      </w:r>
    </w:p>
    <w:p w:rsidR="006F025C" w:rsidRPr="0020608C" w:rsidRDefault="006F025C" w:rsidP="00DB5CE3">
      <w:pPr>
        <w:spacing w:line="360" w:lineRule="auto"/>
        <w:jc w:val="both"/>
        <w:rPr>
          <w:rFonts w:ascii="Arial" w:hAnsi="Arial" w:cs="AL-Mohanad Bold"/>
          <w:sz w:val="24"/>
          <w:szCs w:val="24"/>
          <w:rtl/>
          <w:lang w:bidi="ar-SY"/>
        </w:rPr>
      </w:pP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>وعلى المرسوم رقم /116/ تاريخ 9/3/2010 المتضمن الملاك العددي لمستشفى الأطفال الجامعي .</w:t>
      </w:r>
    </w:p>
    <w:p w:rsidR="006F025C" w:rsidRPr="0020608C" w:rsidRDefault="006F025C" w:rsidP="00DB5CE3">
      <w:pPr>
        <w:spacing w:line="360" w:lineRule="auto"/>
        <w:jc w:val="both"/>
        <w:rPr>
          <w:rFonts w:ascii="Arial" w:hAnsi="Arial" w:cs="AL-Mohanad Bold"/>
          <w:sz w:val="24"/>
          <w:szCs w:val="24"/>
          <w:rtl/>
          <w:lang w:bidi="ar-SY"/>
        </w:rPr>
      </w:pPr>
      <w:r w:rsidRPr="0020608C">
        <w:rPr>
          <w:rFonts w:ascii="Arial" w:hAnsi="Arial" w:cs="AL-Mohanad Bold"/>
          <w:sz w:val="24"/>
          <w:szCs w:val="24"/>
          <w:rtl/>
          <w:lang w:bidi="ar-SY"/>
        </w:rPr>
        <w:t xml:space="preserve">وعلى 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>موافقة وزارة التعليم العالي رقم ص/3192/011026/5 تاريخ 7/6/2017، ورقم/5323/ 011026/5 تاريخ 26/6/2017، ورقم /4909/011026/5 تاريخ 30/8/2017 .</w:t>
      </w:r>
    </w:p>
    <w:p w:rsidR="006F025C" w:rsidRPr="0020608C" w:rsidRDefault="006F025C" w:rsidP="00DB5CE3">
      <w:pPr>
        <w:spacing w:line="360" w:lineRule="auto"/>
        <w:ind w:left="-526" w:firstLine="526"/>
        <w:jc w:val="both"/>
        <w:rPr>
          <w:rFonts w:ascii="Traditional Arabic" w:hAnsi="Traditional Arabic" w:cs="AL-Mohanad Bold"/>
          <w:sz w:val="24"/>
          <w:szCs w:val="24"/>
          <w:rtl/>
          <w:lang w:val="en-GB" w:bidi="ar-SY"/>
        </w:rPr>
      </w:pP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 xml:space="preserve">وعلى القرار رقم / 28/ تاريخ 14/3/2018 المتضمن الإعلان عن إجراء مسابقة </w:t>
      </w:r>
      <w:r w:rsidRPr="0020608C">
        <w:rPr>
          <w:rFonts w:ascii="Traditional Arabic" w:hAnsi="Traditional Arabic" w:cs="AL-Mohanad Bold" w:hint="cs"/>
          <w:sz w:val="24"/>
          <w:szCs w:val="24"/>
          <w:rtl/>
          <w:lang w:val="en-GB" w:bidi="ar-SY"/>
        </w:rPr>
        <w:t>لتعيين عدد من المواطنين من حملة</w:t>
      </w:r>
    </w:p>
    <w:p w:rsidR="006F025C" w:rsidRPr="0020608C" w:rsidRDefault="006F025C" w:rsidP="00DB5CE3">
      <w:pPr>
        <w:spacing w:line="360" w:lineRule="auto"/>
        <w:ind w:left="-526" w:firstLine="526"/>
        <w:jc w:val="both"/>
        <w:rPr>
          <w:rFonts w:ascii="Arial" w:hAnsi="Arial" w:cs="AL-Mohanad Bold"/>
          <w:sz w:val="24"/>
          <w:szCs w:val="24"/>
          <w:rtl/>
          <w:lang w:bidi="ar-SY"/>
        </w:rPr>
      </w:pPr>
      <w:r w:rsidRPr="0020608C">
        <w:rPr>
          <w:rFonts w:ascii="Traditional Arabic" w:hAnsi="Traditional Arabic" w:cs="AL-Mohanad Bold" w:hint="cs"/>
          <w:sz w:val="24"/>
          <w:szCs w:val="24"/>
          <w:rtl/>
          <w:lang w:val="en-GB" w:bidi="ar-SY"/>
        </w:rPr>
        <w:t xml:space="preserve">الشهادات الجامعية في </w:t>
      </w:r>
      <w:r w:rsidRPr="0020608C">
        <w:rPr>
          <w:rFonts w:ascii="Arial" w:hAnsi="Arial" w:cs="AL-Mohanad Bold"/>
          <w:sz w:val="24"/>
          <w:szCs w:val="24"/>
          <w:rtl/>
          <w:lang w:bidi="ar-SY"/>
        </w:rPr>
        <w:t>الهيئة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 xml:space="preserve"> </w:t>
      </w:r>
      <w:r w:rsidRPr="0020608C">
        <w:rPr>
          <w:rFonts w:ascii="Arial" w:hAnsi="Arial" w:cs="AL-Mohanad Bold"/>
          <w:sz w:val="24"/>
          <w:szCs w:val="24"/>
          <w:rtl/>
          <w:lang w:bidi="ar-SY"/>
        </w:rPr>
        <w:t>العامة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 xml:space="preserve"> </w:t>
      </w:r>
      <w:r w:rsidRPr="0020608C">
        <w:rPr>
          <w:rFonts w:ascii="Arial" w:hAnsi="Arial" w:cs="AL-Mohanad Bold"/>
          <w:sz w:val="24"/>
          <w:szCs w:val="24"/>
          <w:rtl/>
          <w:lang w:bidi="ar-SY"/>
        </w:rPr>
        <w:t>لمستشفى الأطف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>ــا</w:t>
      </w:r>
      <w:r w:rsidRPr="0020608C">
        <w:rPr>
          <w:rFonts w:ascii="Arial" w:hAnsi="Arial" w:cs="AL-Mohanad Bold"/>
          <w:sz w:val="24"/>
          <w:szCs w:val="24"/>
          <w:rtl/>
          <w:lang w:bidi="ar-SY"/>
        </w:rPr>
        <w:t xml:space="preserve">ل من </w:t>
      </w:r>
      <w:r w:rsidRPr="0020608C">
        <w:rPr>
          <w:rFonts w:ascii="Arial" w:hAnsi="Arial" w:cs="AL-Mohanad Bold" w:hint="cs"/>
          <w:sz w:val="24"/>
          <w:szCs w:val="24"/>
          <w:rtl/>
          <w:lang w:bidi="ar-SY"/>
        </w:rPr>
        <w:t>الفئة الأولى وفق الاختصاصات المطلوبة .</w:t>
      </w:r>
    </w:p>
    <w:p w:rsidR="006F025C" w:rsidRDefault="0020608C" w:rsidP="00DB5CE3">
      <w:pPr>
        <w:spacing w:line="360" w:lineRule="auto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  <w:r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                                                                  </w:t>
      </w:r>
      <w:r w:rsidR="00504149" w:rsidRPr="00403B8E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 xml:space="preserve">يقرر </w:t>
      </w:r>
      <w:proofErr w:type="spellStart"/>
      <w:r w:rsidR="00504149" w:rsidRPr="00403B8E">
        <w:rPr>
          <w:rFonts w:ascii="Traditional Arabic" w:hAnsi="Traditional Arabic" w:cs="AL-Mohanad Bold" w:hint="cs"/>
          <w:sz w:val="32"/>
          <w:szCs w:val="32"/>
          <w:rtl/>
          <w:lang w:val="en-GB" w:bidi="ar-SY"/>
        </w:rPr>
        <w:t>مايلي</w:t>
      </w:r>
      <w:proofErr w:type="spellEnd"/>
    </w:p>
    <w:p w:rsidR="00DE6A3C" w:rsidRDefault="006F025C" w:rsidP="00DB5CE3">
      <w:pPr>
        <w:pStyle w:val="1"/>
        <w:spacing w:line="360" w:lineRule="auto"/>
        <w:ind w:left="0"/>
        <w:rPr>
          <w:rFonts w:cs="AL-Mohanad"/>
          <w:rtl/>
          <w:lang w:val="en-GB" w:bidi="ar-SY"/>
        </w:rPr>
      </w:pPr>
      <w:r w:rsidRPr="00E25962">
        <w:rPr>
          <w:rFonts w:cs="AL-Mohanad" w:hint="cs"/>
          <w:rtl/>
          <w:lang w:val="en-GB" w:bidi="ar-SY"/>
        </w:rPr>
        <w:t xml:space="preserve">المادة 1-يقبل كل من المتقدمين للاشتراك في المسابقة المعلن عنها </w:t>
      </w:r>
      <w:r w:rsidR="00DE6A3C">
        <w:rPr>
          <w:rFonts w:cs="AL-Mohanad" w:hint="cs"/>
          <w:rtl/>
          <w:lang w:val="en-GB" w:bidi="ar-SY"/>
        </w:rPr>
        <w:t xml:space="preserve">في المستشفى </w:t>
      </w:r>
      <w:r w:rsidRPr="00E25962">
        <w:rPr>
          <w:rFonts w:cs="AL-Mohanad" w:hint="cs"/>
          <w:rtl/>
          <w:lang w:val="en-GB" w:bidi="ar-SY"/>
        </w:rPr>
        <w:t xml:space="preserve">لتعيين عدد من المواطنين من </w:t>
      </w:r>
      <w:r w:rsidR="00DE6A3C">
        <w:rPr>
          <w:rFonts w:cs="AL-Mohanad" w:hint="cs"/>
          <w:rtl/>
          <w:lang w:val="en-GB" w:bidi="ar-SY"/>
        </w:rPr>
        <w:t>حملة</w:t>
      </w:r>
    </w:p>
    <w:p w:rsidR="006F025C" w:rsidRDefault="00DE6A3C" w:rsidP="00DB5CE3">
      <w:pPr>
        <w:pStyle w:val="1"/>
        <w:spacing w:line="360" w:lineRule="auto"/>
        <w:ind w:left="0"/>
        <w:rPr>
          <w:rFonts w:ascii="Arial" w:hAnsi="Arial" w:cs="AL-Mohanad"/>
          <w:lang w:bidi="ar-SY"/>
        </w:rPr>
      </w:pPr>
      <w:r>
        <w:rPr>
          <w:rFonts w:cs="AL-Mohanad" w:hint="cs"/>
          <w:rtl/>
          <w:lang w:val="en-GB" w:bidi="ar-SY"/>
        </w:rPr>
        <w:t xml:space="preserve">              الشهادات </w:t>
      </w:r>
      <w:r w:rsidR="00E25962">
        <w:rPr>
          <w:rFonts w:cs="AL-Mohanad" w:hint="cs"/>
          <w:rtl/>
          <w:lang w:val="en-GB" w:bidi="ar-SY"/>
        </w:rPr>
        <w:t xml:space="preserve">الجامعية </w:t>
      </w:r>
      <w:r w:rsidR="006F025C" w:rsidRPr="00E25962">
        <w:rPr>
          <w:rFonts w:ascii="Arial" w:hAnsi="Arial" w:cs="AL-Mohanad" w:hint="cs"/>
          <w:rtl/>
          <w:lang w:bidi="ar-SY"/>
        </w:rPr>
        <w:t xml:space="preserve">من ذوي الشـــهداء </w:t>
      </w:r>
      <w:r w:rsidR="006F025C" w:rsidRPr="00E25962">
        <w:rPr>
          <w:rFonts w:ascii="Arial" w:hAnsi="Arial" w:cs="AL-Mohanad"/>
          <w:rtl/>
          <w:lang w:bidi="ar-SY"/>
        </w:rPr>
        <w:t xml:space="preserve">من </w:t>
      </w:r>
      <w:r w:rsidR="006F025C" w:rsidRPr="00E25962">
        <w:rPr>
          <w:rFonts w:ascii="Arial" w:hAnsi="Arial" w:cs="AL-Mohanad" w:hint="cs"/>
          <w:rtl/>
          <w:lang w:bidi="ar-SY"/>
        </w:rPr>
        <w:t>الفئـــة الأولى وفق المؤهــــل العلمــي</w:t>
      </w:r>
      <w:r w:rsidR="00E25962" w:rsidRPr="00E25962">
        <w:rPr>
          <w:rFonts w:ascii="Arial" w:hAnsi="Arial" w:cs="AL-Mohanad" w:hint="cs"/>
          <w:rtl/>
          <w:lang w:bidi="ar-SY"/>
        </w:rPr>
        <w:t xml:space="preserve"> والاختصاصات التالية .</w:t>
      </w:r>
    </w:p>
    <w:p w:rsidR="00DB5CE3" w:rsidRDefault="00DB5CE3" w:rsidP="00DB5CE3">
      <w:pPr>
        <w:spacing w:line="360" w:lineRule="auto"/>
        <w:rPr>
          <w:lang w:eastAsia="ar-SA" w:bidi="ar-SY"/>
        </w:rPr>
      </w:pPr>
    </w:p>
    <w:p w:rsidR="00DB5CE3" w:rsidRPr="00DB5CE3" w:rsidRDefault="00DB5CE3" w:rsidP="00DB5CE3">
      <w:pPr>
        <w:spacing w:line="360" w:lineRule="auto"/>
        <w:rPr>
          <w:rtl/>
          <w:lang w:eastAsia="ar-SA" w:bidi="ar-SY"/>
        </w:rPr>
      </w:pPr>
    </w:p>
    <w:p w:rsidR="006F025C" w:rsidRPr="00852070" w:rsidRDefault="006F025C" w:rsidP="006F025C">
      <w:pPr>
        <w:spacing w:line="276" w:lineRule="auto"/>
        <w:ind w:firstLine="720"/>
        <w:jc w:val="both"/>
        <w:rPr>
          <w:rFonts w:ascii="Traditional Arabic" w:hAnsi="Traditional Arabic" w:cs="AL-Mohanad"/>
          <w:b/>
          <w:bCs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b/>
          <w:bCs/>
          <w:sz w:val="24"/>
          <w:szCs w:val="24"/>
          <w:rtl/>
          <w:lang w:val="en-GB" w:bidi="ar-SY"/>
        </w:rPr>
        <w:t>1</w:t>
      </w:r>
      <w:r w:rsidRPr="00852070"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إجازة في العلوم ( علم الحياة )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6F025C" w:rsidRPr="0020608C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20608C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20608C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20608C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20608C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6F025C" w:rsidRPr="0020608C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20608C" w:rsidRDefault="002E5141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20608C" w:rsidRDefault="002E5141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ميسلون محمو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20608C" w:rsidRDefault="002E5141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عيسى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20608C" w:rsidRDefault="002E5141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نعيمة</w:t>
            </w:r>
          </w:p>
        </w:tc>
      </w:tr>
      <w:tr w:rsidR="006F025C" w:rsidRPr="0020608C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CC0282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CC0282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ندى الجلا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CC0282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محمو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CC0282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ابتسام</w:t>
            </w:r>
          </w:p>
        </w:tc>
      </w:tr>
    </w:tbl>
    <w:p w:rsidR="006F025C" w:rsidRPr="00DB5CE3" w:rsidRDefault="006F025C" w:rsidP="00DB5CE3">
      <w:pPr>
        <w:ind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852070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</w:t>
      </w:r>
      <w:r>
        <w:rPr>
          <w:rFonts w:ascii="Traditional Arabic" w:hAnsi="Traditional Arabic" w:cs="AL-Mohanad" w:hint="cs"/>
          <w:b/>
          <w:bCs/>
          <w:sz w:val="28"/>
          <w:szCs w:val="28"/>
          <w:rtl/>
          <w:lang w:val="en-GB" w:bidi="ar-SY"/>
        </w:rPr>
        <w:t>-إجازة في الحقوق :</w:t>
      </w:r>
    </w:p>
    <w:tbl>
      <w:tblPr>
        <w:bidiVisual/>
        <w:tblW w:w="7500" w:type="dxa"/>
        <w:tblInd w:w="1122" w:type="dxa"/>
        <w:tblLook w:val="04A0" w:firstRow="1" w:lastRow="0" w:firstColumn="1" w:lastColumn="0" w:noHBand="0" w:noVBand="1"/>
      </w:tblPr>
      <w:tblGrid>
        <w:gridCol w:w="960"/>
        <w:gridCol w:w="2520"/>
        <w:gridCol w:w="1480"/>
        <w:gridCol w:w="2540"/>
      </w:tblGrid>
      <w:tr w:rsidR="006F025C" w:rsidRPr="0020608C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20608C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تسلسل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20608C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 xml:space="preserve">الاسم والشهرة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20608C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ب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F025C" w:rsidRPr="0020608C" w:rsidRDefault="006F025C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الأم</w:t>
            </w:r>
          </w:p>
        </w:tc>
      </w:tr>
      <w:tr w:rsidR="006F025C" w:rsidRPr="0020608C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20608C" w:rsidRDefault="00E45920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20608C" w:rsidRDefault="00E45920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محمد حا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20608C" w:rsidRDefault="00E45920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هيثم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5C" w:rsidRPr="0020608C" w:rsidRDefault="00E45920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هلالة</w:t>
            </w:r>
          </w:p>
        </w:tc>
      </w:tr>
      <w:tr w:rsidR="006F025C" w:rsidRPr="0020608C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444144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444144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علي عي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444144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444144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نوال</w:t>
            </w:r>
          </w:p>
        </w:tc>
      </w:tr>
      <w:tr w:rsidR="006F025C" w:rsidRPr="0020608C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CC0282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CC0282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إياد محمد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CC0282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25C" w:rsidRPr="0020608C" w:rsidRDefault="00CC0282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سميرة</w:t>
            </w:r>
          </w:p>
        </w:tc>
      </w:tr>
      <w:tr w:rsidR="00DA5F0B" w:rsidRPr="0020608C" w:rsidTr="00D1282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F0B" w:rsidRPr="0020608C" w:rsidRDefault="00DA5F0B" w:rsidP="00D12828">
            <w:pPr>
              <w:jc w:val="center"/>
              <w:rPr>
                <w:rFonts w:ascii="Calibri" w:hAnsi="Calibri" w:cs="AL-Mohanad"/>
                <w:color w:val="000000"/>
                <w:sz w:val="24"/>
                <w:szCs w:val="24"/>
                <w:rtl/>
              </w:rPr>
            </w:pPr>
            <w:r w:rsidRPr="0020608C">
              <w:rPr>
                <w:rFonts w:ascii="Calibri" w:hAnsi="Calibri" w:cs="AL-Mohanad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F0B" w:rsidRPr="0020608C" w:rsidRDefault="00DA5F0B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  <w:rtl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مهند صب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F0B" w:rsidRPr="0020608C" w:rsidRDefault="00DA5F0B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  <w:rtl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أحمد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F0B" w:rsidRPr="0020608C" w:rsidRDefault="00DA5F0B" w:rsidP="00D12828">
            <w:pPr>
              <w:jc w:val="center"/>
              <w:rPr>
                <w:rFonts w:ascii="Arial" w:hAnsi="Arial" w:cs="AL-Mohanad"/>
                <w:color w:val="000000"/>
                <w:sz w:val="24"/>
                <w:szCs w:val="24"/>
                <w:rtl/>
              </w:rPr>
            </w:pPr>
            <w:r w:rsidRPr="0020608C">
              <w:rPr>
                <w:rFonts w:ascii="Arial" w:hAnsi="Arial" w:cs="AL-Mohanad" w:hint="cs"/>
                <w:color w:val="000000"/>
                <w:sz w:val="24"/>
                <w:szCs w:val="24"/>
                <w:rtl/>
              </w:rPr>
              <w:t>غادة</w:t>
            </w:r>
          </w:p>
        </w:tc>
      </w:tr>
    </w:tbl>
    <w:p w:rsidR="00DB5CE3" w:rsidRDefault="00DB5CE3" w:rsidP="00E25962">
      <w:pPr>
        <w:jc w:val="both"/>
        <w:rPr>
          <w:rFonts w:ascii="Traditional Arabic" w:hAnsi="Traditional Arabic" w:cs="AL-Mohanad"/>
          <w:sz w:val="28"/>
          <w:szCs w:val="28"/>
          <w:lang w:val="en-GB" w:bidi="ar-SY"/>
        </w:rPr>
      </w:pPr>
    </w:p>
    <w:p w:rsidR="0020608C" w:rsidRPr="0073148E" w:rsidRDefault="0020608C" w:rsidP="00E25962">
      <w:pPr>
        <w:jc w:val="both"/>
        <w:rPr>
          <w:rFonts w:ascii="Traditional Arabic" w:hAnsi="Traditional Arabic" w:cs="AL-Mohanad"/>
          <w:sz w:val="24"/>
          <w:szCs w:val="24"/>
          <w:rtl/>
          <w:lang w:val="en-GB" w:bidi="ar-SY"/>
        </w:rPr>
      </w:pP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مادة 2- </w:t>
      </w:r>
      <w:r w:rsidRPr="0073148E">
        <w:rPr>
          <w:rFonts w:ascii="Traditional Arabic" w:hAnsi="Traditional Arabic" w:cs="AL-Mohanad"/>
          <w:sz w:val="28"/>
          <w:szCs w:val="28"/>
          <w:rtl/>
          <w:lang w:val="en-GB" w:bidi="ar-SY"/>
        </w:rPr>
        <w:t xml:space="preserve">يحدد موعد الامتحان التحريري يوم 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الخميس في   26/7/2018  </w:t>
      </w:r>
      <w:r w:rsidRPr="0073148E">
        <w:rPr>
          <w:rFonts w:ascii="Traditional Arabic" w:hAnsi="Traditional Arabic" w:cs="AL-Mohanad"/>
          <w:sz w:val="28"/>
          <w:szCs w:val="28"/>
          <w:rtl/>
          <w:lang w:val="en-GB" w:bidi="ar-SY"/>
        </w:rPr>
        <w:t>الساعة</w:t>
      </w:r>
      <w:r w:rsidRPr="0073148E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العاشرة صباحاً في القاعة</w:t>
      </w:r>
    </w:p>
    <w:p w:rsidR="006F025C" w:rsidRPr="0020608C" w:rsidRDefault="0020608C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الخارجية للهيئة العامة لمستشفى الأطفال .</w:t>
      </w:r>
    </w:p>
    <w:p w:rsidR="006F025C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مادة 3-يبلغ هذا القرار من يلزم لتنفيذه .</w:t>
      </w:r>
    </w:p>
    <w:p w:rsidR="00DB5CE3" w:rsidRDefault="006F025C" w:rsidP="006F025C">
      <w:pPr>
        <w:jc w:val="both"/>
        <w:rPr>
          <w:rFonts w:ascii="Traditional Arabic" w:hAnsi="Traditional Arabic" w:cs="AL-Mohanad"/>
          <w:sz w:val="28"/>
          <w:szCs w:val="28"/>
          <w:lang w:val="en-GB" w:bidi="ar-SY"/>
        </w:rPr>
      </w:pP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  <w:t xml:space="preserve">                 دمشق في       </w:t>
      </w:r>
      <w:r w:rsidR="00DB5CE3">
        <w:rPr>
          <w:rFonts w:ascii="Traditional Arabic" w:hAnsi="Traditional Arabic" w:cs="AL-Mohanad"/>
          <w:sz w:val="28"/>
          <w:szCs w:val="28"/>
          <w:lang w:val="en-GB" w:bidi="ar-SY"/>
        </w:rPr>
        <w:t>4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/      </w:t>
      </w:r>
      <w:r w:rsidR="00DB5CE3">
        <w:rPr>
          <w:rFonts w:ascii="Traditional Arabic" w:hAnsi="Traditional Arabic" w:cs="AL-Mohanad"/>
          <w:sz w:val="28"/>
          <w:szCs w:val="28"/>
          <w:lang w:val="en-GB" w:bidi="ar-SY"/>
        </w:rPr>
        <w:t>7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/</w:t>
      </w: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2018 م.</w:t>
      </w:r>
      <w:r w:rsidRPr="0028491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</w:t>
      </w:r>
      <w:r w:rsid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              </w:t>
      </w:r>
    </w:p>
    <w:p w:rsidR="00DB5CE3" w:rsidRDefault="00DB5CE3" w:rsidP="006F025C">
      <w:pPr>
        <w:jc w:val="both"/>
        <w:rPr>
          <w:rFonts w:ascii="Traditional Arabic" w:hAnsi="Traditional Arabic" w:cs="AL-Mohanad"/>
          <w:sz w:val="28"/>
          <w:szCs w:val="28"/>
          <w:lang w:val="en-GB" w:bidi="ar-SY"/>
        </w:rPr>
      </w:pPr>
    </w:p>
    <w:p w:rsidR="00DB5CE3" w:rsidRDefault="00DB5CE3" w:rsidP="006F025C">
      <w:pPr>
        <w:jc w:val="both"/>
        <w:rPr>
          <w:rFonts w:ascii="Traditional Arabic" w:hAnsi="Traditional Arabic" w:cs="AL-Mohanad"/>
          <w:sz w:val="28"/>
          <w:szCs w:val="28"/>
          <w:lang w:val="en-GB" w:bidi="ar-SY"/>
        </w:rPr>
      </w:pPr>
    </w:p>
    <w:p w:rsidR="006F025C" w:rsidRDefault="00DB5CE3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/>
          <w:sz w:val="28"/>
          <w:szCs w:val="28"/>
          <w:lang w:val="en-GB" w:bidi="ar-SY"/>
        </w:rPr>
        <w:lastRenderedPageBreak/>
        <w:t xml:space="preserve">                                                                                                           </w:t>
      </w:r>
      <w:r w:rsid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المدير العام</w:t>
      </w:r>
    </w:p>
    <w:p w:rsidR="006F025C" w:rsidRPr="00E25962" w:rsidRDefault="00E25962" w:rsidP="00E25962">
      <w:pPr>
        <w:ind w:left="5760" w:firstLine="72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</w:t>
      </w:r>
      <w:r w:rsidR="006F025C"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للهيئة العامة لمستشفى الأطفال</w:t>
      </w:r>
    </w:p>
    <w:p w:rsidR="00E25962" w:rsidRDefault="006F025C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ab/>
      </w:r>
      <w:r w:rsid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 xml:space="preserve">     </w:t>
      </w:r>
      <w:r w:rsidRPr="00E25962">
        <w:rPr>
          <w:rFonts w:ascii="Traditional Arabic" w:hAnsi="Traditional Arabic" w:cs="AL-Mohanad" w:hint="cs"/>
          <w:sz w:val="28"/>
          <w:szCs w:val="28"/>
          <w:rtl/>
          <w:lang w:val="en-GB" w:bidi="ar-SY"/>
        </w:rPr>
        <w:t>الأستاذ الدكتور مازن الحداد</w:t>
      </w:r>
    </w:p>
    <w:p w:rsidR="00DB5CE3" w:rsidRDefault="00DB5CE3" w:rsidP="00E25962">
      <w:pPr>
        <w:jc w:val="both"/>
        <w:rPr>
          <w:rFonts w:ascii="Traditional Arabic" w:hAnsi="Traditional Arabic" w:cs="AL-Mohanad"/>
          <w:sz w:val="16"/>
          <w:szCs w:val="16"/>
          <w:lang w:val="en-GB" w:bidi="ar-SY"/>
        </w:rPr>
      </w:pPr>
    </w:p>
    <w:p w:rsidR="00DB5CE3" w:rsidRDefault="00DB5CE3" w:rsidP="00E25962">
      <w:pPr>
        <w:jc w:val="both"/>
        <w:rPr>
          <w:rFonts w:ascii="Traditional Arabic" w:hAnsi="Traditional Arabic" w:cs="AL-Mohanad"/>
          <w:sz w:val="16"/>
          <w:szCs w:val="16"/>
          <w:lang w:val="en-GB" w:bidi="ar-SY"/>
        </w:rPr>
      </w:pPr>
    </w:p>
    <w:p w:rsidR="00DB5CE3" w:rsidRDefault="00DB5CE3" w:rsidP="00E25962">
      <w:pPr>
        <w:jc w:val="both"/>
        <w:rPr>
          <w:rFonts w:ascii="Traditional Arabic" w:hAnsi="Traditional Arabic" w:cs="AL-Mohanad"/>
          <w:sz w:val="16"/>
          <w:szCs w:val="16"/>
          <w:lang w:val="en-GB" w:bidi="ar-SY"/>
        </w:rPr>
      </w:pPr>
    </w:p>
    <w:p w:rsidR="00DB5CE3" w:rsidRDefault="00DB5CE3" w:rsidP="00E25962">
      <w:pPr>
        <w:jc w:val="both"/>
        <w:rPr>
          <w:rFonts w:ascii="Traditional Arabic" w:hAnsi="Traditional Arabic" w:cs="AL-Mohanad"/>
          <w:sz w:val="16"/>
          <w:szCs w:val="16"/>
          <w:lang w:val="en-GB" w:bidi="ar-SY"/>
        </w:rPr>
      </w:pPr>
    </w:p>
    <w:p w:rsidR="00DB5CE3" w:rsidRDefault="00DB5CE3" w:rsidP="00E25962">
      <w:pPr>
        <w:jc w:val="both"/>
        <w:rPr>
          <w:rFonts w:ascii="Traditional Arabic" w:hAnsi="Traditional Arabic" w:cs="AL-Mohanad"/>
          <w:sz w:val="16"/>
          <w:szCs w:val="16"/>
          <w:lang w:val="en-GB" w:bidi="ar-SY"/>
        </w:rPr>
      </w:pPr>
    </w:p>
    <w:p w:rsidR="00DB5CE3" w:rsidRDefault="00DB5CE3" w:rsidP="00E25962">
      <w:pPr>
        <w:jc w:val="both"/>
        <w:rPr>
          <w:rFonts w:ascii="Traditional Arabic" w:hAnsi="Traditional Arabic" w:cs="AL-Mohanad"/>
          <w:sz w:val="16"/>
          <w:szCs w:val="16"/>
          <w:lang w:val="en-GB" w:bidi="ar-SY"/>
        </w:rPr>
      </w:pPr>
    </w:p>
    <w:p w:rsidR="00DB5CE3" w:rsidRDefault="00DB5CE3" w:rsidP="00E25962">
      <w:pPr>
        <w:jc w:val="both"/>
        <w:rPr>
          <w:rFonts w:ascii="Traditional Arabic" w:hAnsi="Traditional Arabic" w:cs="AL-Mohanad"/>
          <w:sz w:val="16"/>
          <w:szCs w:val="16"/>
          <w:lang w:val="en-GB" w:bidi="ar-SY"/>
        </w:rPr>
      </w:pPr>
    </w:p>
    <w:p w:rsidR="00DB5CE3" w:rsidRDefault="00DB5CE3" w:rsidP="00E25962">
      <w:pPr>
        <w:jc w:val="both"/>
        <w:rPr>
          <w:rFonts w:ascii="Traditional Arabic" w:hAnsi="Traditional Arabic" w:cs="AL-Mohanad"/>
          <w:sz w:val="16"/>
          <w:szCs w:val="16"/>
          <w:lang w:val="en-GB" w:bidi="ar-SY"/>
        </w:rPr>
      </w:pPr>
    </w:p>
    <w:p w:rsidR="00E25962" w:rsidRPr="00E25962" w:rsidRDefault="00E25962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صورة الى :</w:t>
      </w:r>
    </w:p>
    <w:p w:rsidR="00E25962" w:rsidRPr="00076C41" w:rsidRDefault="00E25962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-الجهاز المركزي للرقابة المالية .</w:t>
      </w:r>
    </w:p>
    <w:p w:rsidR="00E25962" w:rsidRDefault="00E25962" w:rsidP="00E25962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-ذاتية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مراسلات </w:t>
      </w:r>
      <w:r w:rsidRPr="00076C41">
        <w:rPr>
          <w:rFonts w:ascii="Traditional Arabic" w:hAnsi="Traditional Arabic" w:cs="AL-Mohanad"/>
          <w:sz w:val="16"/>
          <w:szCs w:val="16"/>
          <w:rtl/>
          <w:lang w:val="en-GB" w:bidi="ar-SY"/>
        </w:rPr>
        <w:t>–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 xml:space="preserve"> لوحة الاعلانات .</w:t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  <w:r w:rsidRPr="00076C41"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ab/>
      </w:r>
    </w:p>
    <w:p w:rsidR="006F025C" w:rsidRPr="00E25962" w:rsidRDefault="00E25962" w:rsidP="00E25962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16"/>
          <w:szCs w:val="16"/>
          <w:rtl/>
          <w:lang w:val="en-GB" w:bidi="ar-SY"/>
        </w:rPr>
        <w:t>ج/د</w:t>
      </w: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Pr="00E25962" w:rsidRDefault="006F025C" w:rsidP="006F025C">
      <w:pPr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</w:p>
    <w:p w:rsidR="006F025C" w:rsidRDefault="006F025C" w:rsidP="006F025C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6F025C" w:rsidRDefault="006F025C" w:rsidP="00504149">
      <w:pPr>
        <w:ind w:left="360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</w:p>
    <w:p w:rsidR="006F025C" w:rsidRDefault="006F025C" w:rsidP="00504149">
      <w:pPr>
        <w:ind w:left="360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</w:p>
    <w:p w:rsidR="006F025C" w:rsidRPr="00403B8E" w:rsidRDefault="006F025C" w:rsidP="00504149">
      <w:pPr>
        <w:ind w:left="3600" w:firstLine="720"/>
        <w:rPr>
          <w:rFonts w:ascii="Traditional Arabic" w:hAnsi="Traditional Arabic" w:cs="AL-Mohanad Bold"/>
          <w:sz w:val="32"/>
          <w:szCs w:val="32"/>
          <w:rtl/>
          <w:lang w:val="en-GB" w:bidi="ar-SY"/>
        </w:rPr>
      </w:pPr>
    </w:p>
    <w:p w:rsidR="00504149" w:rsidRPr="00504149" w:rsidRDefault="00504149" w:rsidP="00504149">
      <w:pPr>
        <w:ind w:left="7200"/>
        <w:jc w:val="both"/>
        <w:rPr>
          <w:rFonts w:ascii="Traditional Arabic" w:hAnsi="Traditional Arabic" w:cs="AL-Mohanad"/>
          <w:sz w:val="28"/>
          <w:szCs w:val="28"/>
          <w:rtl/>
          <w:lang w:val="en-GB" w:bidi="ar-SY"/>
        </w:rPr>
      </w:pPr>
      <w:r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ال</w:t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>مدير العام</w:t>
      </w:r>
    </w:p>
    <w:p w:rsidR="00504149" w:rsidRPr="000F47EE" w:rsidRDefault="00504149" w:rsidP="00504149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>للهيئة العامة لمستشفى الأطفال</w:t>
      </w:r>
    </w:p>
    <w:p w:rsidR="00504149" w:rsidRPr="000F47EE" w:rsidRDefault="00504149" w:rsidP="00504149">
      <w:pPr>
        <w:jc w:val="both"/>
        <w:rPr>
          <w:rFonts w:ascii="Traditional Arabic" w:hAnsi="Traditional Arabic" w:cs="AL-Mohanad"/>
          <w:sz w:val="32"/>
          <w:szCs w:val="32"/>
          <w:rtl/>
          <w:lang w:val="en-GB" w:bidi="ar-SY"/>
        </w:rPr>
      </w:pP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</w:r>
      <w:r w:rsidRPr="000F47EE">
        <w:rPr>
          <w:rFonts w:ascii="Traditional Arabic" w:hAnsi="Traditional Arabic" w:cs="AL-Mohanad" w:hint="cs"/>
          <w:sz w:val="32"/>
          <w:szCs w:val="32"/>
          <w:rtl/>
          <w:lang w:val="en-GB" w:bidi="ar-SY"/>
        </w:rPr>
        <w:tab/>
        <w:t>الأستاذ الدكتور مازن الحداد</w:t>
      </w:r>
    </w:p>
    <w:p w:rsidR="00504149" w:rsidRDefault="00504149" w:rsidP="00504149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p w:rsidR="009C6FEB" w:rsidRPr="00076C41" w:rsidRDefault="009C6FEB" w:rsidP="005E0268">
      <w:pPr>
        <w:jc w:val="both"/>
        <w:rPr>
          <w:rFonts w:ascii="Traditional Arabic" w:hAnsi="Traditional Arabic" w:cs="AL-Mohanad"/>
          <w:sz w:val="16"/>
          <w:szCs w:val="16"/>
          <w:rtl/>
          <w:lang w:val="en-GB" w:bidi="ar-SY"/>
        </w:rPr>
      </w:pPr>
    </w:p>
    <w:sectPr w:rsidR="009C6FEB" w:rsidRPr="00076C41" w:rsidSect="00C273F5">
      <w:headerReference w:type="default" r:id="rId9"/>
      <w:pgSz w:w="11906" w:h="16838" w:code="9"/>
      <w:pgMar w:top="0" w:right="1080" w:bottom="360" w:left="1080" w:header="0" w:footer="0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0F" w:rsidRDefault="0079510F" w:rsidP="00EA3A0C">
      <w:r>
        <w:separator/>
      </w:r>
    </w:p>
  </w:endnote>
  <w:endnote w:type="continuationSeparator" w:id="0">
    <w:p w:rsidR="0079510F" w:rsidRDefault="0079510F" w:rsidP="00EA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0F" w:rsidRDefault="0079510F" w:rsidP="00EA3A0C">
      <w:r>
        <w:separator/>
      </w:r>
    </w:p>
  </w:footnote>
  <w:footnote w:type="continuationSeparator" w:id="0">
    <w:p w:rsidR="0079510F" w:rsidRDefault="0079510F" w:rsidP="00EA3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384" w:type="dxa"/>
      <w:jc w:val="center"/>
      <w:tblLook w:val="04A0" w:firstRow="1" w:lastRow="0" w:firstColumn="1" w:lastColumn="0" w:noHBand="0" w:noVBand="1"/>
    </w:tblPr>
    <w:tblGrid>
      <w:gridCol w:w="3464"/>
      <w:gridCol w:w="7920"/>
    </w:tblGrid>
    <w:tr w:rsidR="00DB5CE3" w:rsidTr="0020608C">
      <w:trPr>
        <w:trHeight w:val="1985"/>
        <w:jc w:val="center"/>
      </w:trPr>
      <w:tc>
        <w:tcPr>
          <w:tcW w:w="3464" w:type="dxa"/>
          <w:vAlign w:val="center"/>
        </w:tcPr>
        <w:p w:rsidR="00DB5CE3" w:rsidRPr="0098599A" w:rsidRDefault="00DB5CE3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</w:rPr>
          </w:pP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الجمهور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ع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ب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 السو</w:t>
          </w: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ري</w:t>
          </w:r>
          <w:r w:rsidRPr="0098599A">
            <w:rPr>
              <w:rFonts w:ascii="Traditional Arabic" w:hAnsi="Traditional Arabic"/>
              <w:b/>
              <w:bCs/>
              <w:sz w:val="32"/>
              <w:szCs w:val="32"/>
              <w:rtl/>
            </w:rPr>
            <w:t>ة</w:t>
          </w:r>
        </w:p>
        <w:p w:rsidR="00DB5CE3" w:rsidRPr="0098599A" w:rsidRDefault="00DB5CE3" w:rsidP="00E45E42">
          <w:pPr>
            <w:jc w:val="center"/>
            <w:rPr>
              <w:rFonts w:ascii="Traditional Arabic" w:hAnsi="Traditional Arabic"/>
              <w:b/>
              <w:bCs/>
              <w:sz w:val="32"/>
              <w:szCs w:val="32"/>
              <w:rtl/>
              <w:lang w:bidi="ar-SY"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  <w:lang w:bidi="ar-SY"/>
            </w:rPr>
            <w:t>وزارة التعليم العالي</w:t>
          </w:r>
        </w:p>
        <w:p w:rsidR="00DB5CE3" w:rsidRDefault="00DB5CE3" w:rsidP="00E45E42">
          <w:pPr>
            <w:jc w:val="center"/>
            <w:rPr>
              <w:rFonts w:ascii="Traditional Arabic" w:hAnsi="Traditional Arabic"/>
              <w:b/>
              <w:bCs/>
              <w:sz w:val="36"/>
              <w:szCs w:val="36"/>
              <w:rtl/>
            </w:rPr>
          </w:pPr>
          <w:r w:rsidRPr="0098599A">
            <w:rPr>
              <w:rFonts w:ascii="Traditional Arabic" w:hAnsi="Traditional Arabic" w:hint="cs"/>
              <w:b/>
              <w:bCs/>
              <w:sz w:val="32"/>
              <w:szCs w:val="32"/>
              <w:rtl/>
            </w:rPr>
            <w:t>الهيئة العامة لمستشفى الأطفال</w:t>
          </w:r>
        </w:p>
      </w:tc>
      <w:tc>
        <w:tcPr>
          <w:tcW w:w="7920" w:type="dxa"/>
        </w:tcPr>
        <w:p w:rsidR="00DB5CE3" w:rsidRPr="00E45E42" w:rsidRDefault="00DB5CE3" w:rsidP="00A6190A">
          <w:pPr>
            <w:jc w:val="right"/>
            <w:rPr>
              <w:rFonts w:asciiTheme="majorBidi" w:hAnsiTheme="majorBidi" w:cstheme="majorBidi"/>
              <w:b/>
              <w:bCs/>
              <w:sz w:val="28"/>
              <w:szCs w:val="28"/>
              <w:lang w:val="en-GB" w:bidi="ar-SY"/>
            </w:rPr>
          </w:pPr>
          <w:r>
            <w:rPr>
              <w:rFonts w:ascii="Traditional Arabic" w:hAnsi="Traditional Arabic"/>
              <w:b/>
              <w:bCs/>
              <w:noProof/>
              <w:sz w:val="36"/>
              <w:szCs w:val="36"/>
              <w:rtl/>
            </w:rPr>
            <w:drawing>
              <wp:inline distT="0" distB="0" distL="0" distR="0">
                <wp:extent cx="1451941" cy="1509928"/>
                <wp:effectExtent l="19050" t="0" r="0" b="0"/>
                <wp:docPr id="10" name="صورة 2" descr="F:\logo\11عم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ogo\11عم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599" cy="1513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5CE3" w:rsidRDefault="00DB5CE3" w:rsidP="00EA3A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7B2"/>
    <w:multiLevelType w:val="hybridMultilevel"/>
    <w:tmpl w:val="BB8EA61A"/>
    <w:lvl w:ilvl="0" w:tplc="68BA3C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30D"/>
    <w:multiLevelType w:val="hybridMultilevel"/>
    <w:tmpl w:val="423692EE"/>
    <w:lvl w:ilvl="0" w:tplc="DB2EEDB0">
      <w:start w:val="4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5A4358"/>
    <w:multiLevelType w:val="hybridMultilevel"/>
    <w:tmpl w:val="D1CE5216"/>
    <w:lvl w:ilvl="0" w:tplc="CEC61D06">
      <w:start w:val="1"/>
      <w:numFmt w:val="decimal"/>
      <w:lvlText w:val="%1-"/>
      <w:lvlJc w:val="left"/>
      <w:pPr>
        <w:ind w:left="795" w:hanging="435"/>
      </w:pPr>
      <w:rPr>
        <w:rFonts w:cs="AL-Mohanad Bol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F3DFB"/>
    <w:multiLevelType w:val="hybridMultilevel"/>
    <w:tmpl w:val="76B68FE4"/>
    <w:lvl w:ilvl="0" w:tplc="963E6E3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E3F2D"/>
    <w:multiLevelType w:val="hybridMultilevel"/>
    <w:tmpl w:val="635C1C06"/>
    <w:lvl w:ilvl="0" w:tplc="68BA3C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C0B30"/>
    <w:multiLevelType w:val="hybridMultilevel"/>
    <w:tmpl w:val="970E5E8E"/>
    <w:lvl w:ilvl="0" w:tplc="A67EDE38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2C59"/>
    <w:multiLevelType w:val="hybridMultilevel"/>
    <w:tmpl w:val="8480B9D4"/>
    <w:lvl w:ilvl="0" w:tplc="64EC097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648C8"/>
    <w:multiLevelType w:val="hybridMultilevel"/>
    <w:tmpl w:val="1F80B4C6"/>
    <w:lvl w:ilvl="0" w:tplc="84AC64FA">
      <w:start w:val="8"/>
      <w:numFmt w:val="bullet"/>
      <w:lvlText w:val="-"/>
      <w:lvlJc w:val="left"/>
      <w:pPr>
        <w:ind w:left="180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A0C"/>
    <w:rsid w:val="00000DAD"/>
    <w:rsid w:val="00001AE1"/>
    <w:rsid w:val="00005DB7"/>
    <w:rsid w:val="00007C43"/>
    <w:rsid w:val="00011D0D"/>
    <w:rsid w:val="000152D3"/>
    <w:rsid w:val="0003047F"/>
    <w:rsid w:val="00032CEF"/>
    <w:rsid w:val="00041F8D"/>
    <w:rsid w:val="00043B9A"/>
    <w:rsid w:val="00046AFB"/>
    <w:rsid w:val="00046CB0"/>
    <w:rsid w:val="000539EC"/>
    <w:rsid w:val="00055159"/>
    <w:rsid w:val="000557B2"/>
    <w:rsid w:val="000642AF"/>
    <w:rsid w:val="00065328"/>
    <w:rsid w:val="00073396"/>
    <w:rsid w:val="000754C6"/>
    <w:rsid w:val="0007671B"/>
    <w:rsid w:val="00076C41"/>
    <w:rsid w:val="00080F12"/>
    <w:rsid w:val="000822EB"/>
    <w:rsid w:val="0008343C"/>
    <w:rsid w:val="00083956"/>
    <w:rsid w:val="00084B1F"/>
    <w:rsid w:val="000A09A8"/>
    <w:rsid w:val="000A2C7B"/>
    <w:rsid w:val="000A2E45"/>
    <w:rsid w:val="000A34A9"/>
    <w:rsid w:val="000B09A5"/>
    <w:rsid w:val="000B34AF"/>
    <w:rsid w:val="000C09D4"/>
    <w:rsid w:val="000C2BBB"/>
    <w:rsid w:val="000C74A3"/>
    <w:rsid w:val="000C7886"/>
    <w:rsid w:val="000D0BD6"/>
    <w:rsid w:val="000D4B94"/>
    <w:rsid w:val="000D6815"/>
    <w:rsid w:val="000E1660"/>
    <w:rsid w:val="000E1912"/>
    <w:rsid w:val="000F2AE0"/>
    <w:rsid w:val="000F47EE"/>
    <w:rsid w:val="001018B3"/>
    <w:rsid w:val="00102F32"/>
    <w:rsid w:val="00103C11"/>
    <w:rsid w:val="00105620"/>
    <w:rsid w:val="0010693B"/>
    <w:rsid w:val="00111188"/>
    <w:rsid w:val="00112A4A"/>
    <w:rsid w:val="001136CD"/>
    <w:rsid w:val="00117A3C"/>
    <w:rsid w:val="00117C4E"/>
    <w:rsid w:val="0012479F"/>
    <w:rsid w:val="00124B15"/>
    <w:rsid w:val="00126864"/>
    <w:rsid w:val="001319C1"/>
    <w:rsid w:val="0013300E"/>
    <w:rsid w:val="00136D20"/>
    <w:rsid w:val="001403DE"/>
    <w:rsid w:val="00141F95"/>
    <w:rsid w:val="00143A39"/>
    <w:rsid w:val="0014592B"/>
    <w:rsid w:val="0015435C"/>
    <w:rsid w:val="0015462A"/>
    <w:rsid w:val="001572D9"/>
    <w:rsid w:val="001622D0"/>
    <w:rsid w:val="00164617"/>
    <w:rsid w:val="00174329"/>
    <w:rsid w:val="00176559"/>
    <w:rsid w:val="001779A7"/>
    <w:rsid w:val="00184DF2"/>
    <w:rsid w:val="00185355"/>
    <w:rsid w:val="00185F6E"/>
    <w:rsid w:val="00186600"/>
    <w:rsid w:val="0018695F"/>
    <w:rsid w:val="00187D57"/>
    <w:rsid w:val="001905F3"/>
    <w:rsid w:val="0019341D"/>
    <w:rsid w:val="0019366D"/>
    <w:rsid w:val="0019509D"/>
    <w:rsid w:val="00196DA6"/>
    <w:rsid w:val="0019772C"/>
    <w:rsid w:val="001A656D"/>
    <w:rsid w:val="001B1793"/>
    <w:rsid w:val="001B490F"/>
    <w:rsid w:val="001B60A7"/>
    <w:rsid w:val="001C3E0B"/>
    <w:rsid w:val="001C458A"/>
    <w:rsid w:val="001C6EFA"/>
    <w:rsid w:val="001D1FE7"/>
    <w:rsid w:val="001D7609"/>
    <w:rsid w:val="001E0501"/>
    <w:rsid w:val="001E16FA"/>
    <w:rsid w:val="001F36B1"/>
    <w:rsid w:val="001F39F1"/>
    <w:rsid w:val="001F5AED"/>
    <w:rsid w:val="002008FD"/>
    <w:rsid w:val="002051C0"/>
    <w:rsid w:val="0020608C"/>
    <w:rsid w:val="002137F3"/>
    <w:rsid w:val="0021725E"/>
    <w:rsid w:val="0022272F"/>
    <w:rsid w:val="00224856"/>
    <w:rsid w:val="00234C76"/>
    <w:rsid w:val="00242FBB"/>
    <w:rsid w:val="00244791"/>
    <w:rsid w:val="0024559A"/>
    <w:rsid w:val="002560F7"/>
    <w:rsid w:val="00264624"/>
    <w:rsid w:val="00272A99"/>
    <w:rsid w:val="00273536"/>
    <w:rsid w:val="002801C7"/>
    <w:rsid w:val="00280479"/>
    <w:rsid w:val="00282A1A"/>
    <w:rsid w:val="00284912"/>
    <w:rsid w:val="002935B7"/>
    <w:rsid w:val="00293CA7"/>
    <w:rsid w:val="00295DA8"/>
    <w:rsid w:val="00296D81"/>
    <w:rsid w:val="002A0CC5"/>
    <w:rsid w:val="002A3CFB"/>
    <w:rsid w:val="002A4457"/>
    <w:rsid w:val="002A7496"/>
    <w:rsid w:val="002B0C30"/>
    <w:rsid w:val="002B1CDA"/>
    <w:rsid w:val="002B2D83"/>
    <w:rsid w:val="002B31E2"/>
    <w:rsid w:val="002C0A61"/>
    <w:rsid w:val="002C349B"/>
    <w:rsid w:val="002D171D"/>
    <w:rsid w:val="002D364D"/>
    <w:rsid w:val="002D3E4E"/>
    <w:rsid w:val="002D76C8"/>
    <w:rsid w:val="002D780A"/>
    <w:rsid w:val="002E0B42"/>
    <w:rsid w:val="002E5141"/>
    <w:rsid w:val="002E6C5C"/>
    <w:rsid w:val="002F6C1C"/>
    <w:rsid w:val="00304F7B"/>
    <w:rsid w:val="0031228F"/>
    <w:rsid w:val="0031358E"/>
    <w:rsid w:val="00317E1D"/>
    <w:rsid w:val="003236E2"/>
    <w:rsid w:val="003278BF"/>
    <w:rsid w:val="00331E91"/>
    <w:rsid w:val="00332D44"/>
    <w:rsid w:val="003336EE"/>
    <w:rsid w:val="003364D1"/>
    <w:rsid w:val="00336D55"/>
    <w:rsid w:val="00340906"/>
    <w:rsid w:val="0035366B"/>
    <w:rsid w:val="00360A6F"/>
    <w:rsid w:val="00364060"/>
    <w:rsid w:val="00364FE1"/>
    <w:rsid w:val="00365D68"/>
    <w:rsid w:val="003667DA"/>
    <w:rsid w:val="00373015"/>
    <w:rsid w:val="003742CB"/>
    <w:rsid w:val="0037492B"/>
    <w:rsid w:val="00374935"/>
    <w:rsid w:val="00376E41"/>
    <w:rsid w:val="00380EFA"/>
    <w:rsid w:val="0039710A"/>
    <w:rsid w:val="003A4596"/>
    <w:rsid w:val="003C154D"/>
    <w:rsid w:val="003C4741"/>
    <w:rsid w:val="003D037A"/>
    <w:rsid w:val="003D0C79"/>
    <w:rsid w:val="003D44C6"/>
    <w:rsid w:val="003D5BA6"/>
    <w:rsid w:val="003E3A87"/>
    <w:rsid w:val="003E520B"/>
    <w:rsid w:val="003F115A"/>
    <w:rsid w:val="003F4B11"/>
    <w:rsid w:val="00400A8D"/>
    <w:rsid w:val="00402547"/>
    <w:rsid w:val="00403B8E"/>
    <w:rsid w:val="00410346"/>
    <w:rsid w:val="00412BA4"/>
    <w:rsid w:val="00413973"/>
    <w:rsid w:val="00414210"/>
    <w:rsid w:val="00415DE6"/>
    <w:rsid w:val="00425016"/>
    <w:rsid w:val="0042621E"/>
    <w:rsid w:val="004340D5"/>
    <w:rsid w:val="00435006"/>
    <w:rsid w:val="00435D5A"/>
    <w:rsid w:val="00437BC9"/>
    <w:rsid w:val="00440B16"/>
    <w:rsid w:val="00440CC9"/>
    <w:rsid w:val="0044238C"/>
    <w:rsid w:val="00444144"/>
    <w:rsid w:val="0045374A"/>
    <w:rsid w:val="0045796B"/>
    <w:rsid w:val="004624F2"/>
    <w:rsid w:val="00466240"/>
    <w:rsid w:val="0047502D"/>
    <w:rsid w:val="0047503D"/>
    <w:rsid w:val="00481B0C"/>
    <w:rsid w:val="004900A5"/>
    <w:rsid w:val="00491550"/>
    <w:rsid w:val="00493517"/>
    <w:rsid w:val="00494A23"/>
    <w:rsid w:val="00495D16"/>
    <w:rsid w:val="004A0708"/>
    <w:rsid w:val="004A6E41"/>
    <w:rsid w:val="004B0CFF"/>
    <w:rsid w:val="004B2C68"/>
    <w:rsid w:val="004B3F27"/>
    <w:rsid w:val="004B4A93"/>
    <w:rsid w:val="004C0078"/>
    <w:rsid w:val="004C06DE"/>
    <w:rsid w:val="004C07E9"/>
    <w:rsid w:val="004C5F9A"/>
    <w:rsid w:val="004E3832"/>
    <w:rsid w:val="004E5783"/>
    <w:rsid w:val="004F1523"/>
    <w:rsid w:val="004F2CBF"/>
    <w:rsid w:val="004F3DD3"/>
    <w:rsid w:val="004F4635"/>
    <w:rsid w:val="005010C7"/>
    <w:rsid w:val="005030D7"/>
    <w:rsid w:val="005035EF"/>
    <w:rsid w:val="00504149"/>
    <w:rsid w:val="0050513D"/>
    <w:rsid w:val="005116BC"/>
    <w:rsid w:val="00511F99"/>
    <w:rsid w:val="00514AD8"/>
    <w:rsid w:val="00515146"/>
    <w:rsid w:val="00520E25"/>
    <w:rsid w:val="00521FE4"/>
    <w:rsid w:val="00527468"/>
    <w:rsid w:val="0053529D"/>
    <w:rsid w:val="00535395"/>
    <w:rsid w:val="0054151C"/>
    <w:rsid w:val="00550772"/>
    <w:rsid w:val="00561D64"/>
    <w:rsid w:val="00564160"/>
    <w:rsid w:val="00564305"/>
    <w:rsid w:val="00572A20"/>
    <w:rsid w:val="00575410"/>
    <w:rsid w:val="00582ACC"/>
    <w:rsid w:val="00584C8C"/>
    <w:rsid w:val="00584D62"/>
    <w:rsid w:val="005858A8"/>
    <w:rsid w:val="005859E5"/>
    <w:rsid w:val="00585C1A"/>
    <w:rsid w:val="00591F89"/>
    <w:rsid w:val="00595A55"/>
    <w:rsid w:val="005A018F"/>
    <w:rsid w:val="005A75F4"/>
    <w:rsid w:val="005A7DCF"/>
    <w:rsid w:val="005C28C4"/>
    <w:rsid w:val="005C5626"/>
    <w:rsid w:val="005C7C87"/>
    <w:rsid w:val="005D1284"/>
    <w:rsid w:val="005D1C69"/>
    <w:rsid w:val="005D3C4E"/>
    <w:rsid w:val="005D411D"/>
    <w:rsid w:val="005D6AC1"/>
    <w:rsid w:val="005E0268"/>
    <w:rsid w:val="005E3E38"/>
    <w:rsid w:val="005F646A"/>
    <w:rsid w:val="005F7816"/>
    <w:rsid w:val="00600287"/>
    <w:rsid w:val="00604E47"/>
    <w:rsid w:val="0060668D"/>
    <w:rsid w:val="00611F6B"/>
    <w:rsid w:val="00612D5D"/>
    <w:rsid w:val="00614C8F"/>
    <w:rsid w:val="00620ADB"/>
    <w:rsid w:val="00622907"/>
    <w:rsid w:val="006235B0"/>
    <w:rsid w:val="00630CB9"/>
    <w:rsid w:val="00636FAE"/>
    <w:rsid w:val="00643AB5"/>
    <w:rsid w:val="00651273"/>
    <w:rsid w:val="006513D4"/>
    <w:rsid w:val="006520D7"/>
    <w:rsid w:val="0065290C"/>
    <w:rsid w:val="00653DE2"/>
    <w:rsid w:val="006562C8"/>
    <w:rsid w:val="00660203"/>
    <w:rsid w:val="00666072"/>
    <w:rsid w:val="00674029"/>
    <w:rsid w:val="006749AB"/>
    <w:rsid w:val="006760D1"/>
    <w:rsid w:val="00677103"/>
    <w:rsid w:val="006804E4"/>
    <w:rsid w:val="00680FEF"/>
    <w:rsid w:val="006811A9"/>
    <w:rsid w:val="00687559"/>
    <w:rsid w:val="00692833"/>
    <w:rsid w:val="006928CA"/>
    <w:rsid w:val="00694968"/>
    <w:rsid w:val="0069719D"/>
    <w:rsid w:val="006A00F2"/>
    <w:rsid w:val="006A4DA0"/>
    <w:rsid w:val="006A5BC9"/>
    <w:rsid w:val="006A720D"/>
    <w:rsid w:val="006B00FF"/>
    <w:rsid w:val="006C7C01"/>
    <w:rsid w:val="006D0C6A"/>
    <w:rsid w:val="006D0DE3"/>
    <w:rsid w:val="006D16B3"/>
    <w:rsid w:val="006D3C65"/>
    <w:rsid w:val="006E14DF"/>
    <w:rsid w:val="006E60F5"/>
    <w:rsid w:val="006F025C"/>
    <w:rsid w:val="00700724"/>
    <w:rsid w:val="00701B88"/>
    <w:rsid w:val="007031E3"/>
    <w:rsid w:val="00706224"/>
    <w:rsid w:val="00711EFB"/>
    <w:rsid w:val="00712471"/>
    <w:rsid w:val="0071309D"/>
    <w:rsid w:val="00715A4D"/>
    <w:rsid w:val="00715C6B"/>
    <w:rsid w:val="00721797"/>
    <w:rsid w:val="00722C7E"/>
    <w:rsid w:val="00726030"/>
    <w:rsid w:val="00726C84"/>
    <w:rsid w:val="0072776D"/>
    <w:rsid w:val="00730512"/>
    <w:rsid w:val="0073058D"/>
    <w:rsid w:val="0073148E"/>
    <w:rsid w:val="0073501D"/>
    <w:rsid w:val="00741085"/>
    <w:rsid w:val="00743A75"/>
    <w:rsid w:val="00744BB4"/>
    <w:rsid w:val="00752D33"/>
    <w:rsid w:val="007539C2"/>
    <w:rsid w:val="00755F5D"/>
    <w:rsid w:val="00757969"/>
    <w:rsid w:val="00763B4D"/>
    <w:rsid w:val="0076613D"/>
    <w:rsid w:val="007713C2"/>
    <w:rsid w:val="00772A8D"/>
    <w:rsid w:val="0077582D"/>
    <w:rsid w:val="0079510F"/>
    <w:rsid w:val="007A063B"/>
    <w:rsid w:val="007A32F8"/>
    <w:rsid w:val="007A4E77"/>
    <w:rsid w:val="007A5508"/>
    <w:rsid w:val="007A68AE"/>
    <w:rsid w:val="007B00A4"/>
    <w:rsid w:val="007B1218"/>
    <w:rsid w:val="007B3B6B"/>
    <w:rsid w:val="007C476B"/>
    <w:rsid w:val="007C5D2D"/>
    <w:rsid w:val="007C6680"/>
    <w:rsid w:val="007D07C5"/>
    <w:rsid w:val="007D1E97"/>
    <w:rsid w:val="007E040B"/>
    <w:rsid w:val="007E4856"/>
    <w:rsid w:val="007E559C"/>
    <w:rsid w:val="007E60AD"/>
    <w:rsid w:val="007E6E42"/>
    <w:rsid w:val="007F08D8"/>
    <w:rsid w:val="007F3EB0"/>
    <w:rsid w:val="00801946"/>
    <w:rsid w:val="00807096"/>
    <w:rsid w:val="008108AE"/>
    <w:rsid w:val="00812BFB"/>
    <w:rsid w:val="00820BD1"/>
    <w:rsid w:val="00820BE6"/>
    <w:rsid w:val="00820E2B"/>
    <w:rsid w:val="00822B55"/>
    <w:rsid w:val="00823489"/>
    <w:rsid w:val="00824DA4"/>
    <w:rsid w:val="008254BB"/>
    <w:rsid w:val="00827CCD"/>
    <w:rsid w:val="00831470"/>
    <w:rsid w:val="00832895"/>
    <w:rsid w:val="00833E4E"/>
    <w:rsid w:val="00837095"/>
    <w:rsid w:val="00837501"/>
    <w:rsid w:val="008412D1"/>
    <w:rsid w:val="008478F3"/>
    <w:rsid w:val="008500C3"/>
    <w:rsid w:val="00852070"/>
    <w:rsid w:val="00852312"/>
    <w:rsid w:val="0086076A"/>
    <w:rsid w:val="00861DA7"/>
    <w:rsid w:val="00871324"/>
    <w:rsid w:val="008726F3"/>
    <w:rsid w:val="00873501"/>
    <w:rsid w:val="008773E1"/>
    <w:rsid w:val="008955DF"/>
    <w:rsid w:val="00896A1F"/>
    <w:rsid w:val="008A0A13"/>
    <w:rsid w:val="008A446E"/>
    <w:rsid w:val="008A5F48"/>
    <w:rsid w:val="008B1187"/>
    <w:rsid w:val="008B4A6B"/>
    <w:rsid w:val="008B5F01"/>
    <w:rsid w:val="008C410C"/>
    <w:rsid w:val="008D2F72"/>
    <w:rsid w:val="008D4882"/>
    <w:rsid w:val="008D4C7A"/>
    <w:rsid w:val="008D6486"/>
    <w:rsid w:val="008E0B1F"/>
    <w:rsid w:val="008F0ED5"/>
    <w:rsid w:val="008F6102"/>
    <w:rsid w:val="008F613E"/>
    <w:rsid w:val="00902903"/>
    <w:rsid w:val="00903F7F"/>
    <w:rsid w:val="00904901"/>
    <w:rsid w:val="00905063"/>
    <w:rsid w:val="0090655B"/>
    <w:rsid w:val="0090740A"/>
    <w:rsid w:val="00913FF0"/>
    <w:rsid w:val="009142CA"/>
    <w:rsid w:val="00917601"/>
    <w:rsid w:val="00925202"/>
    <w:rsid w:val="00925E69"/>
    <w:rsid w:val="0093023C"/>
    <w:rsid w:val="00930CD9"/>
    <w:rsid w:val="0093331C"/>
    <w:rsid w:val="00936B8F"/>
    <w:rsid w:val="009463B2"/>
    <w:rsid w:val="009517FD"/>
    <w:rsid w:val="00953832"/>
    <w:rsid w:val="00953F81"/>
    <w:rsid w:val="00962C73"/>
    <w:rsid w:val="009717AD"/>
    <w:rsid w:val="00973BE2"/>
    <w:rsid w:val="0097658B"/>
    <w:rsid w:val="0098599A"/>
    <w:rsid w:val="009A38FD"/>
    <w:rsid w:val="009A7D90"/>
    <w:rsid w:val="009B045E"/>
    <w:rsid w:val="009B2181"/>
    <w:rsid w:val="009B72E2"/>
    <w:rsid w:val="009C019A"/>
    <w:rsid w:val="009C0E4B"/>
    <w:rsid w:val="009C464F"/>
    <w:rsid w:val="009C6FEB"/>
    <w:rsid w:val="009C7822"/>
    <w:rsid w:val="009C7945"/>
    <w:rsid w:val="009D1737"/>
    <w:rsid w:val="009D1B10"/>
    <w:rsid w:val="009D445C"/>
    <w:rsid w:val="009E12E5"/>
    <w:rsid w:val="009E21E9"/>
    <w:rsid w:val="009E7E6B"/>
    <w:rsid w:val="009F4F3A"/>
    <w:rsid w:val="009F53F2"/>
    <w:rsid w:val="00A00C61"/>
    <w:rsid w:val="00A07533"/>
    <w:rsid w:val="00A16A80"/>
    <w:rsid w:val="00A216A7"/>
    <w:rsid w:val="00A21A8B"/>
    <w:rsid w:val="00A22538"/>
    <w:rsid w:val="00A25428"/>
    <w:rsid w:val="00A312E4"/>
    <w:rsid w:val="00A31838"/>
    <w:rsid w:val="00A3233B"/>
    <w:rsid w:val="00A44199"/>
    <w:rsid w:val="00A46073"/>
    <w:rsid w:val="00A47943"/>
    <w:rsid w:val="00A4797D"/>
    <w:rsid w:val="00A52B7E"/>
    <w:rsid w:val="00A53CDF"/>
    <w:rsid w:val="00A6190A"/>
    <w:rsid w:val="00A64C62"/>
    <w:rsid w:val="00A657D6"/>
    <w:rsid w:val="00A65D1D"/>
    <w:rsid w:val="00A7458E"/>
    <w:rsid w:val="00A746C7"/>
    <w:rsid w:val="00A7471D"/>
    <w:rsid w:val="00A755A6"/>
    <w:rsid w:val="00A810C4"/>
    <w:rsid w:val="00A834CF"/>
    <w:rsid w:val="00A854B4"/>
    <w:rsid w:val="00A86932"/>
    <w:rsid w:val="00A90AF2"/>
    <w:rsid w:val="00A933EA"/>
    <w:rsid w:val="00A94334"/>
    <w:rsid w:val="00AA29C6"/>
    <w:rsid w:val="00AA2CBE"/>
    <w:rsid w:val="00AB2B97"/>
    <w:rsid w:val="00AB64A0"/>
    <w:rsid w:val="00AD1D16"/>
    <w:rsid w:val="00AD2114"/>
    <w:rsid w:val="00AD38A2"/>
    <w:rsid w:val="00AD6EA8"/>
    <w:rsid w:val="00AF0505"/>
    <w:rsid w:val="00AF232B"/>
    <w:rsid w:val="00AF5F63"/>
    <w:rsid w:val="00AF676E"/>
    <w:rsid w:val="00B077AC"/>
    <w:rsid w:val="00B12D78"/>
    <w:rsid w:val="00B13BDF"/>
    <w:rsid w:val="00B15DDD"/>
    <w:rsid w:val="00B16667"/>
    <w:rsid w:val="00B17B3D"/>
    <w:rsid w:val="00B20169"/>
    <w:rsid w:val="00B207B3"/>
    <w:rsid w:val="00B22F3A"/>
    <w:rsid w:val="00B23A0B"/>
    <w:rsid w:val="00B27403"/>
    <w:rsid w:val="00B34923"/>
    <w:rsid w:val="00B35D59"/>
    <w:rsid w:val="00B36C1B"/>
    <w:rsid w:val="00B40F8F"/>
    <w:rsid w:val="00B47DFA"/>
    <w:rsid w:val="00B53E7B"/>
    <w:rsid w:val="00B5542D"/>
    <w:rsid w:val="00B61362"/>
    <w:rsid w:val="00B62999"/>
    <w:rsid w:val="00B666BE"/>
    <w:rsid w:val="00B67A75"/>
    <w:rsid w:val="00B70DD8"/>
    <w:rsid w:val="00B73A1A"/>
    <w:rsid w:val="00B77CAC"/>
    <w:rsid w:val="00B80BE4"/>
    <w:rsid w:val="00B815A8"/>
    <w:rsid w:val="00B85161"/>
    <w:rsid w:val="00B86A6A"/>
    <w:rsid w:val="00B872B5"/>
    <w:rsid w:val="00B958D7"/>
    <w:rsid w:val="00BB0783"/>
    <w:rsid w:val="00BB6B1B"/>
    <w:rsid w:val="00BC3366"/>
    <w:rsid w:val="00BD0273"/>
    <w:rsid w:val="00BD2039"/>
    <w:rsid w:val="00BD2248"/>
    <w:rsid w:val="00BD294E"/>
    <w:rsid w:val="00BE4AFC"/>
    <w:rsid w:val="00BE5D9B"/>
    <w:rsid w:val="00BF23BA"/>
    <w:rsid w:val="00BF64E7"/>
    <w:rsid w:val="00BF75F8"/>
    <w:rsid w:val="00BF766E"/>
    <w:rsid w:val="00C0729F"/>
    <w:rsid w:val="00C07EC1"/>
    <w:rsid w:val="00C225E9"/>
    <w:rsid w:val="00C23527"/>
    <w:rsid w:val="00C23C6F"/>
    <w:rsid w:val="00C273F5"/>
    <w:rsid w:val="00C366A3"/>
    <w:rsid w:val="00C368FF"/>
    <w:rsid w:val="00C36D7D"/>
    <w:rsid w:val="00C4679C"/>
    <w:rsid w:val="00C52273"/>
    <w:rsid w:val="00C522C9"/>
    <w:rsid w:val="00C524EF"/>
    <w:rsid w:val="00C52847"/>
    <w:rsid w:val="00C52B8E"/>
    <w:rsid w:val="00C54414"/>
    <w:rsid w:val="00C55776"/>
    <w:rsid w:val="00C6228D"/>
    <w:rsid w:val="00C641D4"/>
    <w:rsid w:val="00C70EA7"/>
    <w:rsid w:val="00C73C05"/>
    <w:rsid w:val="00C74A2B"/>
    <w:rsid w:val="00C8220F"/>
    <w:rsid w:val="00C84118"/>
    <w:rsid w:val="00C93B4E"/>
    <w:rsid w:val="00C94230"/>
    <w:rsid w:val="00C95FFA"/>
    <w:rsid w:val="00CA0E6D"/>
    <w:rsid w:val="00CA35E9"/>
    <w:rsid w:val="00CA79DA"/>
    <w:rsid w:val="00CB0B29"/>
    <w:rsid w:val="00CC0282"/>
    <w:rsid w:val="00CC14F2"/>
    <w:rsid w:val="00CC44D9"/>
    <w:rsid w:val="00CC7DB2"/>
    <w:rsid w:val="00CD12B0"/>
    <w:rsid w:val="00CD1D52"/>
    <w:rsid w:val="00CD34B8"/>
    <w:rsid w:val="00CD6C69"/>
    <w:rsid w:val="00CE26F4"/>
    <w:rsid w:val="00CE331A"/>
    <w:rsid w:val="00CE5961"/>
    <w:rsid w:val="00CF2466"/>
    <w:rsid w:val="00D06C63"/>
    <w:rsid w:val="00D12828"/>
    <w:rsid w:val="00D13AA5"/>
    <w:rsid w:val="00D15447"/>
    <w:rsid w:val="00D259F6"/>
    <w:rsid w:val="00D26335"/>
    <w:rsid w:val="00D303DE"/>
    <w:rsid w:val="00D30E0F"/>
    <w:rsid w:val="00D32772"/>
    <w:rsid w:val="00D3460B"/>
    <w:rsid w:val="00D35B2A"/>
    <w:rsid w:val="00D35B91"/>
    <w:rsid w:val="00D36450"/>
    <w:rsid w:val="00D41BD5"/>
    <w:rsid w:val="00D4597B"/>
    <w:rsid w:val="00D47634"/>
    <w:rsid w:val="00D55CD2"/>
    <w:rsid w:val="00D55E9E"/>
    <w:rsid w:val="00D623A9"/>
    <w:rsid w:val="00D74B8E"/>
    <w:rsid w:val="00D75C29"/>
    <w:rsid w:val="00D75DC8"/>
    <w:rsid w:val="00D77337"/>
    <w:rsid w:val="00D80C65"/>
    <w:rsid w:val="00D82266"/>
    <w:rsid w:val="00D82915"/>
    <w:rsid w:val="00D84858"/>
    <w:rsid w:val="00D872DA"/>
    <w:rsid w:val="00D93242"/>
    <w:rsid w:val="00D973C0"/>
    <w:rsid w:val="00D97A3E"/>
    <w:rsid w:val="00DA27B5"/>
    <w:rsid w:val="00DA5F0B"/>
    <w:rsid w:val="00DA7D11"/>
    <w:rsid w:val="00DB1C34"/>
    <w:rsid w:val="00DB5CE3"/>
    <w:rsid w:val="00DD0EEC"/>
    <w:rsid w:val="00DD11BC"/>
    <w:rsid w:val="00DE0F93"/>
    <w:rsid w:val="00DE6A3C"/>
    <w:rsid w:val="00DF110A"/>
    <w:rsid w:val="00DF58EF"/>
    <w:rsid w:val="00DF7B08"/>
    <w:rsid w:val="00DF7D60"/>
    <w:rsid w:val="00E055D5"/>
    <w:rsid w:val="00E11114"/>
    <w:rsid w:val="00E129E4"/>
    <w:rsid w:val="00E2377F"/>
    <w:rsid w:val="00E25944"/>
    <w:rsid w:val="00E25962"/>
    <w:rsid w:val="00E347A1"/>
    <w:rsid w:val="00E42E95"/>
    <w:rsid w:val="00E4373F"/>
    <w:rsid w:val="00E451FE"/>
    <w:rsid w:val="00E45920"/>
    <w:rsid w:val="00E45E42"/>
    <w:rsid w:val="00E531C0"/>
    <w:rsid w:val="00E55532"/>
    <w:rsid w:val="00E56F00"/>
    <w:rsid w:val="00E6050E"/>
    <w:rsid w:val="00E62588"/>
    <w:rsid w:val="00E65129"/>
    <w:rsid w:val="00E66370"/>
    <w:rsid w:val="00E66B30"/>
    <w:rsid w:val="00E66D8C"/>
    <w:rsid w:val="00E74EF3"/>
    <w:rsid w:val="00E7575A"/>
    <w:rsid w:val="00E76FA9"/>
    <w:rsid w:val="00E84BC8"/>
    <w:rsid w:val="00E85DB0"/>
    <w:rsid w:val="00E9455D"/>
    <w:rsid w:val="00E948A6"/>
    <w:rsid w:val="00EA3A0C"/>
    <w:rsid w:val="00EA56DD"/>
    <w:rsid w:val="00EA6472"/>
    <w:rsid w:val="00EB6014"/>
    <w:rsid w:val="00EB7AB1"/>
    <w:rsid w:val="00EC3C83"/>
    <w:rsid w:val="00EC5212"/>
    <w:rsid w:val="00EC54ED"/>
    <w:rsid w:val="00EC551C"/>
    <w:rsid w:val="00EC7391"/>
    <w:rsid w:val="00ED0890"/>
    <w:rsid w:val="00ED1C5E"/>
    <w:rsid w:val="00ED373A"/>
    <w:rsid w:val="00ED4A22"/>
    <w:rsid w:val="00ED79C0"/>
    <w:rsid w:val="00ED79F7"/>
    <w:rsid w:val="00EE1929"/>
    <w:rsid w:val="00EE52E3"/>
    <w:rsid w:val="00EE6926"/>
    <w:rsid w:val="00F003AF"/>
    <w:rsid w:val="00F03522"/>
    <w:rsid w:val="00F060B7"/>
    <w:rsid w:val="00F10866"/>
    <w:rsid w:val="00F13CB7"/>
    <w:rsid w:val="00F2103B"/>
    <w:rsid w:val="00F21615"/>
    <w:rsid w:val="00F21EE5"/>
    <w:rsid w:val="00F22B05"/>
    <w:rsid w:val="00F60829"/>
    <w:rsid w:val="00F67EA5"/>
    <w:rsid w:val="00F70B5D"/>
    <w:rsid w:val="00F720FB"/>
    <w:rsid w:val="00F72A0B"/>
    <w:rsid w:val="00F84269"/>
    <w:rsid w:val="00F85BB4"/>
    <w:rsid w:val="00F8696E"/>
    <w:rsid w:val="00FA36F1"/>
    <w:rsid w:val="00FB5DC4"/>
    <w:rsid w:val="00FB723A"/>
    <w:rsid w:val="00FC05B8"/>
    <w:rsid w:val="00FC678D"/>
    <w:rsid w:val="00FC7521"/>
    <w:rsid w:val="00FD0269"/>
    <w:rsid w:val="00FD0745"/>
    <w:rsid w:val="00FD197F"/>
    <w:rsid w:val="00FD3497"/>
    <w:rsid w:val="00FD5C37"/>
    <w:rsid w:val="00FD75D2"/>
    <w:rsid w:val="00FE5314"/>
    <w:rsid w:val="00FF16D9"/>
    <w:rsid w:val="00FF2EB6"/>
    <w:rsid w:val="00FF3DF3"/>
    <w:rsid w:val="00FF5226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1">
    <w:name w:val="heading 1"/>
    <w:basedOn w:val="a"/>
    <w:next w:val="a"/>
    <w:link w:val="1Char"/>
    <w:qFormat/>
    <w:rsid w:val="007C5D2D"/>
    <w:pPr>
      <w:keepNext/>
      <w:ind w:left="-694"/>
      <w:outlineLvl w:val="0"/>
    </w:pPr>
    <w:rPr>
      <w:rFonts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6D0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27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3278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7C5D2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EA3A0C"/>
    <w:pPr>
      <w:keepNext/>
      <w:jc w:val="lowKashida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Char"/>
    <w:qFormat/>
    <w:rsid w:val="00EA3A0C"/>
    <w:pPr>
      <w:keepNext/>
      <w:ind w:firstLine="720"/>
      <w:jc w:val="lowKashida"/>
      <w:outlineLvl w:val="6"/>
    </w:pPr>
    <w:rPr>
      <w:b/>
      <w:bCs/>
      <w:szCs w:val="3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0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6D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327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3278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6Char">
    <w:name w:val="عنوان 6 Char"/>
    <w:basedOn w:val="a0"/>
    <w:link w:val="6"/>
    <w:rsid w:val="00EA3A0C"/>
    <w:rPr>
      <w:rFonts w:ascii="Times New Roman" w:eastAsia="Times New Roman" w:hAnsi="Times New Roman" w:cs="Traditional Arabic"/>
      <w:b/>
      <w:bCs/>
      <w:sz w:val="20"/>
      <w:szCs w:val="32"/>
    </w:rPr>
  </w:style>
  <w:style w:type="character" w:customStyle="1" w:styleId="7Char">
    <w:name w:val="عنوان 7 Char"/>
    <w:basedOn w:val="a0"/>
    <w:link w:val="7"/>
    <w:rsid w:val="00EA3A0C"/>
    <w:rPr>
      <w:rFonts w:ascii="Times New Roman" w:eastAsia="Times New Roman" w:hAnsi="Times New Roman" w:cs="Traditional Arabic"/>
      <w:b/>
      <w:bCs/>
      <w:sz w:val="20"/>
      <w:szCs w:val="36"/>
    </w:rPr>
  </w:style>
  <w:style w:type="character" w:customStyle="1" w:styleId="8Char">
    <w:name w:val="عنوان 8 Char"/>
    <w:basedOn w:val="a0"/>
    <w:link w:val="8"/>
    <w:uiPriority w:val="9"/>
    <w:semiHidden/>
    <w:rsid w:val="006D0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EA3A0C"/>
  </w:style>
  <w:style w:type="paragraph" w:styleId="a4">
    <w:name w:val="footer"/>
    <w:basedOn w:val="a"/>
    <w:link w:val="Char0"/>
    <w:uiPriority w:val="99"/>
    <w:unhideWhenUsed/>
    <w:rsid w:val="00EA3A0C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EA3A0C"/>
  </w:style>
  <w:style w:type="table" w:styleId="a5">
    <w:name w:val="Table Grid"/>
    <w:basedOn w:val="a1"/>
    <w:uiPriority w:val="59"/>
    <w:rsid w:val="00EA3A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A0C"/>
    <w:rPr>
      <w:b/>
      <w:bCs/>
      <w:szCs w:val="36"/>
    </w:rPr>
  </w:style>
  <w:style w:type="paragraph" w:styleId="a7">
    <w:name w:val="List Paragraph"/>
    <w:basedOn w:val="a"/>
    <w:uiPriority w:val="34"/>
    <w:qFormat/>
    <w:rsid w:val="006D0C6A"/>
    <w:pPr>
      <w:ind w:left="720"/>
      <w:contextualSpacing/>
    </w:pPr>
  </w:style>
  <w:style w:type="paragraph" w:styleId="a8">
    <w:name w:val="Body Text"/>
    <w:basedOn w:val="a"/>
    <w:link w:val="Char1"/>
    <w:rsid w:val="003278BF"/>
    <w:pPr>
      <w:jc w:val="lowKashida"/>
    </w:pPr>
    <w:rPr>
      <w:b/>
      <w:bCs/>
      <w:szCs w:val="36"/>
    </w:rPr>
  </w:style>
  <w:style w:type="character" w:customStyle="1" w:styleId="Char1">
    <w:name w:val="نص أساسي Char"/>
    <w:basedOn w:val="a0"/>
    <w:link w:val="a8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20">
    <w:name w:val="Body Text 2"/>
    <w:basedOn w:val="a"/>
    <w:link w:val="2Char0"/>
    <w:rsid w:val="003278BF"/>
    <w:rPr>
      <w:b/>
      <w:bCs/>
      <w:szCs w:val="36"/>
    </w:rPr>
  </w:style>
  <w:style w:type="character" w:customStyle="1" w:styleId="2Char0">
    <w:name w:val="نص أساسي 2 Char"/>
    <w:basedOn w:val="a0"/>
    <w:link w:val="20"/>
    <w:rsid w:val="003278BF"/>
    <w:rPr>
      <w:rFonts w:ascii="Times New Roman" w:eastAsia="Times New Roman" w:hAnsi="Times New Roman" w:cs="Traditional Arabic"/>
      <w:b/>
      <w:bCs/>
      <w:sz w:val="20"/>
      <w:szCs w:val="36"/>
    </w:rPr>
  </w:style>
  <w:style w:type="paragraph" w:styleId="a9">
    <w:name w:val="Block Text"/>
    <w:basedOn w:val="a"/>
    <w:rsid w:val="00FC678D"/>
    <w:pPr>
      <w:ind w:left="706" w:hanging="708"/>
      <w:jc w:val="lowKashida"/>
    </w:pPr>
    <w:rPr>
      <w:b/>
      <w:bCs/>
      <w:szCs w:val="36"/>
    </w:rPr>
  </w:style>
  <w:style w:type="paragraph" w:styleId="aa">
    <w:name w:val="Balloon Text"/>
    <w:basedOn w:val="a"/>
    <w:link w:val="Char2"/>
    <w:unhideWhenUsed/>
    <w:rsid w:val="00111188"/>
    <w:rPr>
      <w:rFonts w:ascii="Tahoma" w:eastAsiaTheme="minorHAnsi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rsid w:val="0011118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D1FE7"/>
    <w:rPr>
      <w:color w:val="808080"/>
    </w:rPr>
  </w:style>
  <w:style w:type="character" w:styleId="Hyperlink">
    <w:name w:val="Hyperlink"/>
    <w:basedOn w:val="a0"/>
    <w:uiPriority w:val="99"/>
    <w:unhideWhenUsed/>
    <w:rsid w:val="00852312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rsid w:val="007C5D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7C5D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c">
    <w:name w:val="page number"/>
    <w:basedOn w:val="a0"/>
    <w:rsid w:val="007C5D2D"/>
  </w:style>
  <w:style w:type="paragraph" w:styleId="ad">
    <w:name w:val="Document Map"/>
    <w:basedOn w:val="a"/>
    <w:link w:val="Char3"/>
    <w:rsid w:val="007C5D2D"/>
    <w:rPr>
      <w:rFonts w:ascii="Tahoma" w:hAnsi="Tahoma" w:cs="Tahoma"/>
      <w:sz w:val="16"/>
      <w:szCs w:val="16"/>
    </w:rPr>
  </w:style>
  <w:style w:type="character" w:customStyle="1" w:styleId="Char3">
    <w:name w:val="مخطط المستند Char"/>
    <w:basedOn w:val="a0"/>
    <w:link w:val="ad"/>
    <w:rsid w:val="007C5D2D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7E4856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88F4-4217-4BC3-8B13-88BDBAE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shan</cp:lastModifiedBy>
  <cp:revision>35</cp:revision>
  <cp:lastPrinted>2018-07-04T09:55:00Z</cp:lastPrinted>
  <dcterms:created xsi:type="dcterms:W3CDTF">2018-04-10T07:17:00Z</dcterms:created>
  <dcterms:modified xsi:type="dcterms:W3CDTF">2018-07-05T10:42:00Z</dcterms:modified>
</cp:coreProperties>
</file>